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75FD" w14:textId="3FCDA661" w:rsidR="0036463C" w:rsidRPr="00D1108B" w:rsidRDefault="00FD00A7" w:rsidP="00FD00A7">
      <w:pPr>
        <w:pStyle w:val="ac"/>
        <w:ind w:left="425"/>
        <w:jc w:val="center"/>
        <w:rPr>
          <w:rFonts w:ascii="Century" w:hAnsi="Century"/>
          <w:sz w:val="21"/>
          <w:szCs w:val="21"/>
        </w:rPr>
      </w:pPr>
      <w:r w:rsidRPr="00D1108B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A0929C" wp14:editId="378A034F">
                <wp:simplePos x="0" y="0"/>
                <wp:positionH relativeFrom="margin">
                  <wp:posOffset>5816600</wp:posOffset>
                </wp:positionH>
                <wp:positionV relativeFrom="paragraph">
                  <wp:posOffset>-266700</wp:posOffset>
                </wp:positionV>
                <wp:extent cx="979805" cy="34417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0CE58" w14:textId="500FE072" w:rsidR="00581070" w:rsidRPr="008B7D5D" w:rsidRDefault="00FA1C2E" w:rsidP="00FA1C2E">
                            <w:pPr>
                              <w:jc w:val="center"/>
                              <w:rPr>
                                <w:rFonts w:asciiTheme="minorHAnsi" w:eastAsia="ＭＳ Ｐ明朝" w:hAnsiTheme="minorHAnsi"/>
                                <w:sz w:val="24"/>
                              </w:rPr>
                            </w:pPr>
                            <w:r w:rsidRPr="008B7D5D">
                              <w:rPr>
                                <w:rFonts w:asciiTheme="minorHAnsi" w:eastAsia="ＭＳ Ｐ明朝" w:hAnsiTheme="minorHAnsi" w:hint="eastAsia"/>
                                <w:sz w:val="24"/>
                              </w:rPr>
                              <w:t>(</w:t>
                            </w:r>
                            <w:r w:rsidR="00581070" w:rsidRPr="008B7D5D">
                              <w:rPr>
                                <w:rFonts w:asciiTheme="minorHAnsi" w:eastAsia="ＭＳ Ｐ明朝" w:hAnsiTheme="minorHAnsi"/>
                                <w:sz w:val="24"/>
                              </w:rPr>
                              <w:t>FORM 2</w:t>
                            </w:r>
                            <w:r w:rsidRPr="008B7D5D">
                              <w:rPr>
                                <w:rFonts w:asciiTheme="minorHAnsi" w:eastAsia="ＭＳ Ｐ明朝" w:hAnsiTheme="minorHAnsi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A092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8pt;margin-top:-21pt;width:77.15pt;height:27.1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" filled="f" stroked="f" strokeweight=".5pt">
                <v:textbox>
                  <w:txbxContent>
                    <w:p w14:paraId="4220CE58" w14:textId="500FE072" w:rsidR="00581070" w:rsidRPr="008B7D5D" w:rsidRDefault="00FA1C2E" w:rsidP="00FA1C2E">
                      <w:pPr>
                        <w:jc w:val="center"/>
                        <w:rPr>
                          <w:rFonts w:asciiTheme="minorHAnsi" w:eastAsia="ＭＳ Ｐ明朝" w:hAnsiTheme="minorHAnsi"/>
                          <w:sz w:val="24"/>
                        </w:rPr>
                      </w:pPr>
                      <w:r w:rsidRPr="008B7D5D">
                        <w:rPr>
                          <w:rFonts w:asciiTheme="minorHAnsi" w:eastAsia="ＭＳ Ｐ明朝" w:hAnsiTheme="minorHAnsi" w:hint="eastAsia"/>
                          <w:sz w:val="24"/>
                        </w:rPr>
                        <w:t>(</w:t>
                      </w:r>
                      <w:r w:rsidR="00581070" w:rsidRPr="008B7D5D">
                        <w:rPr>
                          <w:rFonts w:asciiTheme="minorHAnsi" w:eastAsia="ＭＳ Ｐ明朝" w:hAnsiTheme="minorHAnsi"/>
                          <w:sz w:val="24"/>
                        </w:rPr>
                        <w:t>FORM 2</w:t>
                      </w:r>
                      <w:r w:rsidRPr="008B7D5D">
                        <w:rPr>
                          <w:rFonts w:asciiTheme="minorHAnsi" w:eastAsia="ＭＳ Ｐ明朝" w:hAnsiTheme="minorHAnsi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63C" w:rsidRPr="00D1108B">
        <w:rPr>
          <w:rFonts w:ascii="Century" w:hAnsi="Century"/>
          <w:sz w:val="21"/>
          <w:szCs w:val="21"/>
        </w:rPr>
        <w:t xml:space="preserve">Research Assistant (RA) Recruitment </w:t>
      </w:r>
      <w:r w:rsidR="0056058E">
        <w:rPr>
          <w:rFonts w:ascii="Century" w:hAnsi="Century" w:hint="eastAsia"/>
          <w:sz w:val="21"/>
          <w:szCs w:val="21"/>
        </w:rPr>
        <w:t>FY</w:t>
      </w:r>
      <w:r w:rsidR="0036463C" w:rsidRPr="00D1108B">
        <w:rPr>
          <w:rFonts w:ascii="Century" w:hAnsi="Century"/>
          <w:sz w:val="21"/>
          <w:szCs w:val="21"/>
        </w:rPr>
        <w:t>2</w:t>
      </w:r>
      <w:r w:rsidR="0036463C" w:rsidRPr="00D1108B">
        <w:rPr>
          <w:rFonts w:ascii="Century" w:hAnsi="Century" w:hint="eastAsia"/>
          <w:sz w:val="21"/>
          <w:szCs w:val="21"/>
        </w:rPr>
        <w:t>0</w:t>
      </w:r>
      <w:r w:rsidR="00071789">
        <w:rPr>
          <w:rFonts w:ascii="Century" w:hAnsi="Century" w:hint="eastAsia"/>
          <w:sz w:val="21"/>
          <w:szCs w:val="21"/>
        </w:rPr>
        <w:t>18</w:t>
      </w:r>
      <w:r w:rsidR="00336200" w:rsidRPr="00D1108B">
        <w:rPr>
          <w:rFonts w:ascii="Century" w:hAnsi="Century" w:hint="eastAsia"/>
          <w:sz w:val="21"/>
          <w:szCs w:val="21"/>
        </w:rPr>
        <w:t xml:space="preserve"> (</w:t>
      </w:r>
      <w:r w:rsidR="00071789">
        <w:rPr>
          <w:rFonts w:ascii="Century" w:hAnsi="Century"/>
          <w:sz w:val="21"/>
          <w:szCs w:val="21"/>
        </w:rPr>
        <w:t>1</w:t>
      </w:r>
      <w:r w:rsidR="00071789">
        <w:rPr>
          <w:rFonts w:ascii="Century" w:hAnsi="Century"/>
          <w:sz w:val="21"/>
          <w:szCs w:val="21"/>
          <w:vertAlign w:val="superscript"/>
        </w:rPr>
        <w:t>st</w:t>
      </w:r>
      <w:r w:rsidR="00336200" w:rsidRPr="00D1108B">
        <w:rPr>
          <w:rFonts w:ascii="Century" w:hAnsi="Century" w:hint="eastAsia"/>
          <w:sz w:val="21"/>
          <w:szCs w:val="21"/>
        </w:rPr>
        <w:t>)</w:t>
      </w:r>
      <w:r w:rsidR="0036463C" w:rsidRPr="00D1108B">
        <w:rPr>
          <w:rFonts w:ascii="Century" w:hAnsi="Century" w:hint="eastAsia"/>
          <w:sz w:val="21"/>
          <w:szCs w:val="21"/>
        </w:rPr>
        <w:t xml:space="preserve"> </w:t>
      </w:r>
      <w:r w:rsidRPr="00D1108B">
        <w:rPr>
          <w:rFonts w:ascii="Century" w:hAnsi="Century"/>
          <w:sz w:val="21"/>
          <w:szCs w:val="21"/>
        </w:rPr>
        <w:t>(fixed-term type) Curriculum Vitae (CV)</w:t>
      </w:r>
    </w:p>
    <w:p w14:paraId="01613C18" w14:textId="30DA734A" w:rsidR="00882D81" w:rsidRPr="0056058E" w:rsidRDefault="00882D81" w:rsidP="008D2F37">
      <w:pPr>
        <w:pStyle w:val="ac"/>
        <w:spacing w:line="180" w:lineRule="exact"/>
        <w:ind w:left="425"/>
        <w:jc w:val="center"/>
        <w:rPr>
          <w:rFonts w:ascii="Century" w:hAnsi="Century"/>
          <w:sz w:val="21"/>
          <w:szCs w:val="21"/>
        </w:rPr>
      </w:pPr>
    </w:p>
    <w:p w14:paraId="432ECF4D" w14:textId="3727822F" w:rsidR="0036463C" w:rsidRPr="00D1108B" w:rsidRDefault="00A27B9F" w:rsidP="0036463C">
      <w:pPr>
        <w:pStyle w:val="ac"/>
        <w:wordWrap w:val="0"/>
        <w:ind w:left="426" w:right="-24"/>
        <w:rPr>
          <w:rFonts w:ascii="Century" w:hAnsi="Century"/>
          <w:sz w:val="21"/>
          <w:szCs w:val="21"/>
        </w:rPr>
      </w:pPr>
      <w:r>
        <w:rPr>
          <w:rFonts w:eastAsia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22DFF1" wp14:editId="3ABBE21D">
                <wp:simplePos x="0" y="0"/>
                <wp:positionH relativeFrom="column">
                  <wp:posOffset>4937760</wp:posOffset>
                </wp:positionH>
                <wp:positionV relativeFrom="paragraph">
                  <wp:posOffset>205740</wp:posOffset>
                </wp:positionV>
                <wp:extent cx="1036320" cy="228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E3C6A" w14:textId="45F991C7" w:rsidR="00A27B9F" w:rsidRPr="007C27DA" w:rsidRDefault="006D7E9E" w:rsidP="006D7E9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C27D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A27B9F" w:rsidRPr="007C27DA">
                              <w:rPr>
                                <w:sz w:val="16"/>
                                <w:szCs w:val="16"/>
                              </w:rPr>
                              <w:t>ignature</w:t>
                            </w:r>
                            <w:r w:rsidRPr="007C27DA">
                              <w:rPr>
                                <w:sz w:val="16"/>
                                <w:szCs w:val="16"/>
                              </w:rPr>
                              <w:t xml:space="preserve"> or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DFF1" id="テキスト ボックス 1" o:spid="_x0000_s1027" type="#_x0000_t202" style="position:absolute;left:0;text-align:left;margin-left:388.8pt;margin-top:16.2pt;width:81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" filled="f" stroked="f" strokeweight=".5pt">
                <v:textbox>
                  <w:txbxContent>
                    <w:p w14:paraId="3C2E3C6A" w14:textId="45F991C7" w:rsidR="00A27B9F" w:rsidRPr="007C27DA" w:rsidRDefault="006D7E9E" w:rsidP="006D7E9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7C27DA">
                        <w:rPr>
                          <w:sz w:val="16"/>
                          <w:szCs w:val="16"/>
                        </w:rPr>
                        <w:t>s</w:t>
                      </w:r>
                      <w:r w:rsidR="00A27B9F" w:rsidRPr="007C27DA">
                        <w:rPr>
                          <w:sz w:val="16"/>
                          <w:szCs w:val="16"/>
                        </w:rPr>
                        <w:t>ignature</w:t>
                      </w:r>
                      <w:r w:rsidRPr="007C27DA">
                        <w:rPr>
                          <w:sz w:val="16"/>
                          <w:szCs w:val="16"/>
                        </w:rPr>
                        <w:t xml:space="preserve"> or seal</w:t>
                      </w:r>
                    </w:p>
                  </w:txbxContent>
                </v:textbox>
              </v:shape>
            </w:pict>
          </mc:Fallback>
        </mc:AlternateContent>
      </w:r>
      <w:r w:rsidR="00DD638D" w:rsidRPr="00D1108B">
        <w:rPr>
          <w:rFonts w:ascii="Century" w:hAnsi="Century"/>
          <w:sz w:val="21"/>
          <w:szCs w:val="21"/>
        </w:rPr>
        <w:t>Date of application</w:t>
      </w:r>
      <w:r w:rsidR="0036463C" w:rsidRPr="00D1108B">
        <w:rPr>
          <w:rFonts w:ascii="Century" w:hAnsi="Century"/>
          <w:sz w:val="21"/>
          <w:szCs w:val="21"/>
        </w:rPr>
        <w:t>:</w:t>
      </w:r>
      <w:r w:rsidR="00DD638D" w:rsidRPr="00D1108B">
        <w:rPr>
          <w:rFonts w:ascii="Century" w:hAnsi="Century"/>
          <w:sz w:val="21"/>
          <w:szCs w:val="21"/>
        </w:rPr>
        <w:t xml:space="preserve"> YYYY/MM/DD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014"/>
        <w:gridCol w:w="14"/>
        <w:gridCol w:w="1844"/>
        <w:gridCol w:w="850"/>
        <w:gridCol w:w="4702"/>
        <w:gridCol w:w="1356"/>
      </w:tblGrid>
      <w:tr w:rsidR="00DD638D" w:rsidRPr="00D1108B" w14:paraId="7E5AA260" w14:textId="6A0C0894" w:rsidTr="005C34FA">
        <w:trPr>
          <w:cantSplit/>
          <w:trHeight w:val="266"/>
        </w:trPr>
        <w:tc>
          <w:tcPr>
            <w:tcW w:w="17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11F20" w14:textId="375FEC9D" w:rsidR="00DD638D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3296" behindDoc="1" locked="0" layoutInCell="1" allowOverlap="1" wp14:anchorId="0E2D4838" wp14:editId="7A38465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18</wp:posOffset>
                      </wp:positionV>
                      <wp:extent cx="903605" cy="1276350"/>
                      <wp:effectExtent l="0" t="0" r="0" b="0"/>
                      <wp:wrapNone/>
                      <wp:docPr id="9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3605" cy="1276350"/>
                                <a:chOff x="567" y="3266"/>
                                <a:chExt cx="1423" cy="2010"/>
                              </a:xfrm>
                            </wpg:grpSpPr>
                            <wps:wsp>
                              <wps:cNvPr id="11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" y="3266"/>
                                  <a:ext cx="1105" cy="1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7" y="4371"/>
                                  <a:ext cx="1423" cy="90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2D7AA" id="グループ化 9" o:spid="_x0000_s1026" style="position:absolute;left:0;text-align:left;margin-left:1.6pt;margin-top:.4pt;width:71.15pt;height:100.5pt;z-index:-251613184" coordorigin="567,3266" coordsize="1423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">
                      <v:oval id="Oval 34" o:spid="_x0000_s1027" style="position:absolute;left:736;top:3266;width:11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" fillcolor="#b6dde8" stroked="f">
                        <v:fill opacity="32896f"/>
                        <v:textbox inset="5.85pt,.7pt,5.85pt,.7pt"/>
                      </v:oval>
                      <v:shape id="AutoShape 35" o:spid="_x0000_s1028" style="position:absolute;left:567;top:4371;width:1423;height:90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" path="m,l5400,21600r10800,l21600,,,xe" fillcolor="#b6dde8" stroked="f">
                        <v:fill opacity="32896f"/>
                        <v:stroke joinstyle="miter"/>
                        <v:path o:connecttype="custom" o:connectlocs="1245,453;712,905;178,453;712,0" o:connectangles="0,0,0,0" textboxrect="4493,4511,17107,17089"/>
                      </v:shape>
                    </v:group>
                  </w:pict>
                </mc:Fallback>
              </mc:AlternateContent>
            </w:r>
            <w:r w:rsidRPr="00D1108B">
              <w:rPr>
                <w:rFonts w:eastAsia="ＭＳ Ｐ明朝"/>
                <w:szCs w:val="21"/>
              </w:rPr>
              <w:t>【</w:t>
            </w:r>
            <w:r w:rsidRPr="00D1108B">
              <w:rPr>
                <w:rFonts w:eastAsia="ＭＳ Ｐ明朝" w:hint="eastAsia"/>
                <w:szCs w:val="21"/>
              </w:rPr>
              <w:t>PHOTO</w:t>
            </w:r>
            <w:r w:rsidRPr="00D1108B">
              <w:rPr>
                <w:rFonts w:eastAsia="ＭＳ Ｐ明朝"/>
                <w:szCs w:val="21"/>
              </w:rPr>
              <w:t>】</w:t>
            </w:r>
            <w:r w:rsidRPr="00D1108B">
              <w:rPr>
                <w:rFonts w:eastAsia="ＭＳ Ｐ明朝"/>
                <w:szCs w:val="21"/>
              </w:rPr>
              <w:t>Upper-body photo taken within</w:t>
            </w:r>
          </w:p>
          <w:p w14:paraId="3BAC5204" w14:textId="0141BB59" w:rsidR="00DD638D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3 months</w:t>
            </w:r>
            <w:r w:rsidR="001821B1">
              <w:rPr>
                <w:rFonts w:eastAsia="ＭＳ Ｐ明朝" w:hint="eastAsia"/>
                <w:szCs w:val="21"/>
              </w:rPr>
              <w:t>,</w:t>
            </w:r>
            <w:r w:rsidRPr="00D1108B">
              <w:rPr>
                <w:rFonts w:eastAsia="ＭＳ Ｐ明朝"/>
                <w:szCs w:val="21"/>
              </w:rPr>
              <w:t xml:space="preserve"> 3cm×4cm</w:t>
            </w:r>
            <w:r w:rsidR="001821B1">
              <w:rPr>
                <w:rFonts w:eastAsia="ＭＳ Ｐ明朝"/>
                <w:szCs w:val="21"/>
              </w:rPr>
              <w:t>,</w:t>
            </w:r>
          </w:p>
          <w:p w14:paraId="61703C61" w14:textId="0C35C1D5" w:rsidR="003A7D5F" w:rsidRPr="008D2F37" w:rsidRDefault="003A7D5F" w:rsidP="00DD638D">
            <w:pPr>
              <w:jc w:val="center"/>
              <w:rPr>
                <w:rFonts w:eastAsia="ＭＳ Ｐ明朝"/>
                <w:sz w:val="18"/>
                <w:szCs w:val="18"/>
              </w:rPr>
            </w:pPr>
            <w:r w:rsidRPr="008D2F37">
              <w:rPr>
                <w:rFonts w:eastAsia="ＭＳ Ｐ明朝"/>
                <w:sz w:val="18"/>
                <w:szCs w:val="18"/>
              </w:rPr>
              <w:t>Digital data</w:t>
            </w:r>
            <w:r w:rsidR="0002111D" w:rsidRPr="008D2F37">
              <w:rPr>
                <w:rFonts w:eastAsia="ＭＳ Ｐ明朝"/>
                <w:sz w:val="18"/>
                <w:szCs w:val="18"/>
              </w:rPr>
              <w:t xml:space="preserve"> available, </w:t>
            </w:r>
          </w:p>
          <w:p w14:paraId="7D6921DC" w14:textId="15DBBC6D" w:rsidR="00CF7FCF" w:rsidRPr="00D1108B" w:rsidRDefault="001821B1" w:rsidP="00CF7FCF">
            <w:pPr>
              <w:jc w:val="center"/>
              <w:rPr>
                <w:rFonts w:eastAsia="ＭＳ Ｐ明朝"/>
                <w:szCs w:val="21"/>
              </w:rPr>
            </w:pPr>
            <w:r w:rsidRPr="008D2F37">
              <w:rPr>
                <w:rFonts w:eastAsia="ＭＳ Ｐ明朝"/>
                <w:sz w:val="18"/>
                <w:szCs w:val="18"/>
              </w:rPr>
              <w:t>Original</w:t>
            </w:r>
            <w:r w:rsidR="0002111D" w:rsidRPr="008D2F37">
              <w:rPr>
                <w:rFonts w:eastAsia="ＭＳ Ｐ明朝"/>
                <w:sz w:val="18"/>
                <w:szCs w:val="18"/>
              </w:rPr>
              <w:t xml:space="preserve"> a</w:t>
            </w:r>
            <w:r w:rsidR="00CF7FCF" w:rsidRPr="008D2F37">
              <w:rPr>
                <w:rFonts w:eastAsia="ＭＳ Ｐ明朝" w:hint="eastAsia"/>
                <w:sz w:val="18"/>
                <w:szCs w:val="18"/>
              </w:rPr>
              <w:t>spect ratio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C94C3" w14:textId="77777777" w:rsidR="00DD638D" w:rsidRPr="00D1108B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Name</w:t>
            </w:r>
          </w:p>
          <w:p w14:paraId="4544E038" w14:textId="240D2D20" w:rsidR="00DD638D" w:rsidRPr="00D1108B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 w:val="18"/>
                <w:szCs w:val="21"/>
              </w:rPr>
              <w:t>(</w:t>
            </w:r>
            <w:r w:rsidR="003875E6">
              <w:rPr>
                <w:rFonts w:eastAsia="ＭＳ Ｐ明朝" w:hint="eastAsia"/>
                <w:sz w:val="18"/>
                <w:szCs w:val="21"/>
              </w:rPr>
              <w:t>Last/</w:t>
            </w:r>
            <w:r w:rsidR="003875E6">
              <w:rPr>
                <w:rFonts w:eastAsia="ＭＳ Ｐ明朝"/>
                <w:sz w:val="18"/>
                <w:szCs w:val="21"/>
              </w:rPr>
              <w:t>Middle/First</w:t>
            </w:r>
            <w:r w:rsidR="003875E6">
              <w:rPr>
                <w:rFonts w:eastAsia="ＭＳ Ｐ明朝" w:hint="eastAsia"/>
                <w:sz w:val="18"/>
                <w:szCs w:val="21"/>
              </w:rPr>
              <w:t>)</w:t>
            </w:r>
          </w:p>
        </w:tc>
        <w:tc>
          <w:tcPr>
            <w:tcW w:w="5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47624" w14:textId="6A576E18" w:rsidR="00DD638D" w:rsidRPr="00D1108B" w:rsidRDefault="00DD638D" w:rsidP="00DD638D">
            <w:pPr>
              <w:snapToGrid w:val="0"/>
              <w:rPr>
                <w:rFonts w:eastAsia="ＭＳ Ｐ明朝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478" w14:textId="5CC561F0" w:rsidR="00DD638D" w:rsidRPr="00D1108B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Gender</w:t>
            </w:r>
          </w:p>
        </w:tc>
      </w:tr>
      <w:tr w:rsidR="00DD638D" w:rsidRPr="00D1108B" w14:paraId="20A33261" w14:textId="77777777" w:rsidTr="005C34FA">
        <w:trPr>
          <w:cantSplit/>
          <w:trHeight w:val="553"/>
        </w:trPr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E1DE8" w14:textId="77777777" w:rsidR="00DD638D" w:rsidRPr="00D1108B" w:rsidRDefault="00DD638D" w:rsidP="00AD4E8F">
            <w:pPr>
              <w:jc w:val="center"/>
              <w:rPr>
                <w:rFonts w:eastAsia="ＭＳ Ｐ明朝"/>
                <w:szCs w:val="21"/>
                <w:lang w:eastAsia="zh-TW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AE3129" w14:textId="77777777" w:rsidR="00DD638D" w:rsidRPr="00D1108B" w:rsidRDefault="00DD638D" w:rsidP="00AD4E8F">
            <w:pPr>
              <w:snapToGrid w:val="0"/>
              <w:jc w:val="right"/>
              <w:rPr>
                <w:rFonts w:eastAsia="ＭＳ Ｐ明朝"/>
                <w:szCs w:val="21"/>
              </w:rPr>
            </w:pPr>
          </w:p>
        </w:tc>
        <w:tc>
          <w:tcPr>
            <w:tcW w:w="555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A0D09B" w14:textId="77777777" w:rsidR="00DD638D" w:rsidRPr="00D1108B" w:rsidRDefault="00DD638D" w:rsidP="00AD4E8F">
            <w:pPr>
              <w:snapToGrid w:val="0"/>
              <w:jc w:val="right"/>
              <w:rPr>
                <w:rFonts w:eastAsia="ＭＳ Ｐ明朝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6F9490" w14:textId="3BFA569B" w:rsidR="00DD638D" w:rsidRPr="00D1108B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M</w:t>
            </w:r>
            <w:r w:rsidRPr="00D1108B">
              <w:rPr>
                <w:rFonts w:eastAsia="ＭＳ Ｐ明朝" w:hint="eastAsia"/>
                <w:szCs w:val="21"/>
              </w:rPr>
              <w:t>／</w:t>
            </w:r>
            <w:r w:rsidRPr="00D1108B">
              <w:rPr>
                <w:rFonts w:eastAsia="ＭＳ Ｐ明朝" w:hint="eastAsia"/>
                <w:szCs w:val="21"/>
              </w:rPr>
              <w:t>F</w:t>
            </w:r>
          </w:p>
        </w:tc>
      </w:tr>
      <w:tr w:rsidR="0036463C" w:rsidRPr="00D1108B" w14:paraId="45DB2C16" w14:textId="77777777" w:rsidTr="00DD638D">
        <w:trPr>
          <w:cantSplit/>
          <w:trHeight w:val="625"/>
        </w:trPr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55D9" w14:textId="77777777" w:rsidR="0036463C" w:rsidRPr="00D1108B" w:rsidRDefault="0036463C" w:rsidP="00AD4E8F">
            <w:pPr>
              <w:rPr>
                <w:rFonts w:eastAsia="ＭＳ Ｐ明朝"/>
                <w:szCs w:val="2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7E54CC" w14:textId="27937BFC" w:rsidR="0036463C" w:rsidRPr="00D1108B" w:rsidRDefault="00DD638D" w:rsidP="00AD4E8F">
            <w:pPr>
              <w:snapToGrid w:val="0"/>
              <w:spacing w:line="180" w:lineRule="auto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Date</w:t>
            </w:r>
            <w:r w:rsidRPr="00D1108B">
              <w:rPr>
                <w:rFonts w:eastAsia="ＭＳ Ｐ明朝"/>
                <w:szCs w:val="21"/>
              </w:rPr>
              <w:t xml:space="preserve"> of Birth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</w:tcBorders>
            <w:vAlign w:val="center"/>
          </w:tcPr>
          <w:p w14:paraId="7E8816AF" w14:textId="2F266950" w:rsidR="0036463C" w:rsidRPr="00D1108B" w:rsidRDefault="00DD638D" w:rsidP="00AD4E8F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Year</w:t>
            </w:r>
            <w:r w:rsidRPr="00D1108B">
              <w:rPr>
                <w:rFonts w:eastAsia="ＭＳ Ｐ明朝" w:hint="eastAsia"/>
                <w:szCs w:val="21"/>
              </w:rPr>
              <w:t>／</w:t>
            </w:r>
            <w:r w:rsidRPr="00D1108B">
              <w:rPr>
                <w:rFonts w:eastAsia="ＭＳ Ｐ明朝" w:hint="eastAsia"/>
                <w:szCs w:val="21"/>
              </w:rPr>
              <w:t>Month</w:t>
            </w:r>
            <w:r w:rsidRPr="00D1108B">
              <w:rPr>
                <w:rFonts w:eastAsia="ＭＳ Ｐ明朝" w:hint="eastAsia"/>
                <w:szCs w:val="21"/>
              </w:rPr>
              <w:t>／</w:t>
            </w:r>
            <w:r w:rsidR="00773461" w:rsidRPr="00D1108B">
              <w:rPr>
                <w:rFonts w:eastAsia="ＭＳ Ｐ明朝" w:hint="eastAsia"/>
                <w:szCs w:val="21"/>
              </w:rPr>
              <w:t>Date  (Age</w:t>
            </w:r>
            <w:r w:rsidR="00BF5153">
              <w:rPr>
                <w:rFonts w:eastAsia="ＭＳ Ｐ明朝"/>
                <w:szCs w:val="21"/>
              </w:rPr>
              <w:t xml:space="preserve"> </w:t>
            </w:r>
            <w:r w:rsidR="00BF5153">
              <w:rPr>
                <w:rFonts w:eastAsia="ＭＳ Ｐ明朝" w:hint="eastAsia"/>
                <w:szCs w:val="21"/>
              </w:rPr>
              <w:t xml:space="preserve"> </w:t>
            </w:r>
            <w:r w:rsidR="00531537">
              <w:rPr>
                <w:rFonts w:eastAsia="ＭＳ Ｐ明朝" w:hint="eastAsia"/>
                <w:szCs w:val="21"/>
              </w:rPr>
              <w:t xml:space="preserve">　　</w:t>
            </w:r>
            <w:r w:rsidR="00773461" w:rsidRPr="00D1108B">
              <w:rPr>
                <w:rFonts w:eastAsia="ＭＳ Ｐ明朝" w:hint="eastAsia"/>
                <w:szCs w:val="21"/>
              </w:rPr>
              <w:t>on</w:t>
            </w:r>
            <w:r w:rsidRPr="00D1108B">
              <w:rPr>
                <w:rFonts w:eastAsia="ＭＳ Ｐ明朝" w:hint="eastAsia"/>
                <w:szCs w:val="21"/>
              </w:rPr>
              <w:t xml:space="preserve"> of application)</w:t>
            </w:r>
          </w:p>
        </w:tc>
      </w:tr>
      <w:tr w:rsidR="0036463C" w:rsidRPr="00D1108B" w14:paraId="5966FBCD" w14:textId="77777777" w:rsidTr="00DD638D">
        <w:trPr>
          <w:cantSplit/>
          <w:trHeight w:val="912"/>
        </w:trPr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73338" w14:textId="77777777" w:rsidR="0036463C" w:rsidRPr="00D1108B" w:rsidRDefault="0036463C" w:rsidP="00AD4E8F">
            <w:pPr>
              <w:rPr>
                <w:rFonts w:eastAsia="ＭＳ Ｐ明朝"/>
                <w:szCs w:val="2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B49C0C" w14:textId="2E605627" w:rsidR="00DD638D" w:rsidRPr="00D1108B" w:rsidRDefault="00DD638D" w:rsidP="00DD638D">
            <w:pPr>
              <w:snapToGrid w:val="0"/>
              <w:spacing w:line="180" w:lineRule="auto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Affiliation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</w:tcBorders>
            <w:vAlign w:val="center"/>
          </w:tcPr>
          <w:p w14:paraId="1F35A9C2" w14:textId="77777777" w:rsidR="0036463C" w:rsidRPr="00D1108B" w:rsidRDefault="00DD638D" w:rsidP="00DD638D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 xml:space="preserve">School: </w:t>
            </w:r>
          </w:p>
          <w:p w14:paraId="492ED31C" w14:textId="77777777" w:rsidR="00DD638D" w:rsidRPr="00D1108B" w:rsidRDefault="00DD638D" w:rsidP="00DD638D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Division: </w:t>
            </w:r>
          </w:p>
          <w:p w14:paraId="2FD354BF" w14:textId="60880852" w:rsidR="00DD638D" w:rsidRPr="00D1108B" w:rsidRDefault="00DD638D" w:rsidP="00DD638D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Grade: </w:t>
            </w:r>
            <w:r w:rsidRPr="00D1108B">
              <w:rPr>
                <w:rFonts w:eastAsia="ＭＳ Ｐ明朝" w:hint="eastAsia"/>
                <w:szCs w:val="21"/>
              </w:rPr>
              <w:t>M__</w:t>
            </w:r>
            <w:r w:rsidRPr="00D1108B">
              <w:rPr>
                <w:rFonts w:eastAsia="ＭＳ Ｐ明朝" w:hint="eastAsia"/>
                <w:szCs w:val="21"/>
              </w:rPr>
              <w:t>＿／</w:t>
            </w:r>
            <w:r w:rsidRPr="00D1108B">
              <w:rPr>
                <w:rFonts w:eastAsia="ＭＳ Ｐ明朝" w:hint="eastAsia"/>
                <w:szCs w:val="21"/>
              </w:rPr>
              <w:t>D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</w:tc>
      </w:tr>
      <w:tr w:rsidR="007C27DA" w:rsidRPr="00D1108B" w14:paraId="205ECADC" w14:textId="77777777" w:rsidTr="007C27DA">
        <w:trPr>
          <w:cantSplit/>
          <w:trHeight w:val="1077"/>
        </w:trPr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A8F60" w14:textId="5D20A1A2" w:rsidR="007C27DA" w:rsidRPr="007C27DA" w:rsidRDefault="007C27DA" w:rsidP="007C27D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/>
                <w:szCs w:val="21"/>
              </w:rPr>
              <w:t>Student Acceptance System</w:t>
            </w:r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1D8A31" w14:textId="3B501B83" w:rsidR="007C27DA" w:rsidRDefault="007C27DA" w:rsidP="00F51EF5">
            <w:pPr>
              <w:snapToGrid w:val="0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  <w:r>
              <w:rPr>
                <w:rFonts w:eastAsia="ＭＳ Ｐ明朝" w:hint="eastAsia"/>
                <w:szCs w:val="21"/>
              </w:rPr>
              <w:t xml:space="preserve"> </w:t>
            </w:r>
            <w:r>
              <w:rPr>
                <w:rFonts w:eastAsia="ＭＳ Ｐ明朝"/>
                <w:szCs w:val="21"/>
              </w:rPr>
              <w:t xml:space="preserve">SOKENDAI, </w:t>
            </w:r>
            <w:r w:rsidRPr="00F51EF5">
              <w:rPr>
                <w:rFonts w:eastAsia="ＭＳ Ｐ明朝"/>
                <w:sz w:val="18"/>
                <w:szCs w:val="18"/>
              </w:rPr>
              <w:t>School of Physical Sciences, Department of Space and Astronautical Science</w:t>
            </w:r>
          </w:p>
          <w:p w14:paraId="3842C3B9" w14:textId="13BFB11E" w:rsidR="007C27DA" w:rsidRDefault="007C27DA" w:rsidP="00F51EF5">
            <w:pPr>
              <w:snapToGrid w:val="0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  <w:r>
              <w:rPr>
                <w:rFonts w:eastAsia="ＭＳ Ｐ明朝" w:hint="eastAsia"/>
                <w:szCs w:val="21"/>
              </w:rPr>
              <w:t xml:space="preserve"> </w:t>
            </w:r>
            <w:r>
              <w:rPr>
                <w:rFonts w:eastAsia="ＭＳ Ｐ明朝"/>
                <w:szCs w:val="21"/>
              </w:rPr>
              <w:t xml:space="preserve">The University of Tokyo, </w:t>
            </w:r>
            <w:r w:rsidR="00F51EF5" w:rsidRPr="00F51EF5">
              <w:rPr>
                <w:rFonts w:eastAsia="ＭＳ Ｐ明朝"/>
                <w:sz w:val="18"/>
                <w:szCs w:val="18"/>
              </w:rPr>
              <w:t>Graduate School of Science/Engineering, Inter-Institutional Group</w:t>
            </w:r>
          </w:p>
          <w:p w14:paraId="3BFA7EDA" w14:textId="35ABA927" w:rsidR="0056058E" w:rsidRDefault="0056058E" w:rsidP="00F51EF5">
            <w:pPr>
              <w:snapToGrid w:val="0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  <w:r>
              <w:rPr>
                <w:rFonts w:eastAsia="ＭＳ Ｐ明朝"/>
                <w:szCs w:val="21"/>
              </w:rPr>
              <w:t xml:space="preserve"> </w:t>
            </w:r>
            <w:r w:rsidRPr="00F51EF5">
              <w:rPr>
                <w:rFonts w:eastAsia="ＭＳ Ｐ明朝"/>
                <w:sz w:val="20"/>
                <w:szCs w:val="20"/>
              </w:rPr>
              <w:t>Students who study at ISAS under agreements of Cooperative Graduate School System</w:t>
            </w:r>
          </w:p>
          <w:p w14:paraId="6F07FC16" w14:textId="79D12C4D" w:rsidR="007C27DA" w:rsidRPr="00D1108B" w:rsidRDefault="007C27DA" w:rsidP="00F51EF5">
            <w:pPr>
              <w:snapToGrid w:val="0"/>
              <w:rPr>
                <w:rFonts w:eastAsia="ＭＳ Ｐ明朝" w:hint="eastAsia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  <w:r w:rsidR="00F51EF5">
              <w:rPr>
                <w:rFonts w:eastAsia="ＭＳ Ｐ明朝" w:hint="eastAsia"/>
                <w:szCs w:val="21"/>
              </w:rPr>
              <w:t xml:space="preserve"> </w:t>
            </w:r>
            <w:r w:rsidR="00F51EF5">
              <w:rPr>
                <w:rFonts w:eastAsia="ＭＳ Ｐ明朝"/>
                <w:szCs w:val="21"/>
              </w:rPr>
              <w:t>Commissioned Guidance Student</w:t>
            </w:r>
            <w:bookmarkStart w:id="0" w:name="_GoBack"/>
            <w:bookmarkEnd w:id="0"/>
          </w:p>
        </w:tc>
      </w:tr>
      <w:tr w:rsidR="0036463C" w:rsidRPr="00D1108B" w14:paraId="3B2989E2" w14:textId="77777777" w:rsidTr="005C34FA">
        <w:trPr>
          <w:cantSplit/>
          <w:trHeight w:val="839"/>
        </w:trPr>
        <w:tc>
          <w:tcPr>
            <w:tcW w:w="1738" w:type="dxa"/>
            <w:gridSpan w:val="3"/>
            <w:tcBorders>
              <w:bottom w:val="single" w:sz="4" w:space="0" w:color="auto"/>
            </w:tcBorders>
            <w:vAlign w:val="center"/>
          </w:tcPr>
          <w:p w14:paraId="0FCB822A" w14:textId="77777777" w:rsidR="0036463C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Present</w:t>
            </w:r>
          </w:p>
          <w:p w14:paraId="5ED6CE33" w14:textId="2C05FE9E" w:rsidR="00DD638D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Residence</w:t>
            </w:r>
          </w:p>
        </w:tc>
        <w:tc>
          <w:tcPr>
            <w:tcW w:w="8752" w:type="dxa"/>
            <w:gridSpan w:val="4"/>
            <w:tcBorders>
              <w:bottom w:val="single" w:sz="4" w:space="0" w:color="auto"/>
            </w:tcBorders>
            <w:vAlign w:val="center"/>
          </w:tcPr>
          <w:p w14:paraId="7A4549FA" w14:textId="77777777" w:rsidR="00DD638D" w:rsidRPr="00D1108B" w:rsidRDefault="00DD638D" w:rsidP="00AD4E8F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 xml:space="preserve">Address: </w:t>
            </w:r>
          </w:p>
          <w:p w14:paraId="69985547" w14:textId="77777777" w:rsidR="00DD638D" w:rsidRPr="00D1108B" w:rsidRDefault="00DD638D" w:rsidP="00AD4E8F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Phone: </w:t>
            </w:r>
          </w:p>
          <w:p w14:paraId="450CD745" w14:textId="77777777" w:rsidR="00DD638D" w:rsidRPr="00D1108B" w:rsidRDefault="00DD638D" w:rsidP="00AD4E8F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bile: </w:t>
            </w:r>
          </w:p>
          <w:p w14:paraId="71B1557D" w14:textId="70F54E9A" w:rsidR="00DD638D" w:rsidRPr="00D1108B" w:rsidRDefault="00DD638D" w:rsidP="00AD4E8F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E-mail:</w:t>
            </w:r>
            <w:r w:rsidR="00F22EEB" w:rsidRPr="00D1108B">
              <w:rPr>
                <w:rFonts w:eastAsia="ＭＳ Ｐ明朝"/>
                <w:szCs w:val="21"/>
              </w:rPr>
              <w:t xml:space="preserve"> </w:t>
            </w:r>
          </w:p>
        </w:tc>
      </w:tr>
      <w:tr w:rsidR="0036463C" w:rsidRPr="00D1108B" w14:paraId="21C2324B" w14:textId="77777777" w:rsidTr="005C34FA">
        <w:trPr>
          <w:cantSplit/>
          <w:trHeight w:val="386"/>
        </w:trPr>
        <w:tc>
          <w:tcPr>
            <w:tcW w:w="173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46FEA1" w14:textId="25F48379" w:rsidR="0036463C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Contact</w:t>
            </w:r>
            <w:r w:rsidRPr="00D1108B">
              <w:rPr>
                <w:rFonts w:eastAsia="ＭＳ Ｐ明朝"/>
                <w:szCs w:val="21"/>
              </w:rPr>
              <w:t xml:space="preserve"> Add. for A</w:t>
            </w:r>
            <w:r w:rsidRPr="00D1108B">
              <w:rPr>
                <w:rFonts w:eastAsia="ＭＳ Ｐ明朝" w:hint="eastAsia"/>
                <w:szCs w:val="21"/>
              </w:rPr>
              <w:t>bsence or Emergency</w:t>
            </w:r>
          </w:p>
        </w:tc>
        <w:tc>
          <w:tcPr>
            <w:tcW w:w="875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C4E15A" w14:textId="37E99B15" w:rsidR="0036463C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Address:</w:t>
            </w:r>
            <w:r w:rsidR="00F22EEB" w:rsidRPr="00D1108B">
              <w:rPr>
                <w:rFonts w:eastAsia="ＭＳ Ｐ明朝"/>
                <w:szCs w:val="21"/>
              </w:rPr>
              <w:t xml:space="preserve"> </w:t>
            </w:r>
          </w:p>
          <w:p w14:paraId="7351BCBA" w14:textId="51FFE783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Phone: </w:t>
            </w:r>
          </w:p>
        </w:tc>
      </w:tr>
      <w:tr w:rsidR="0036463C" w:rsidRPr="00D1108B" w14:paraId="027886DC" w14:textId="77777777" w:rsidTr="005C34FA">
        <w:trPr>
          <w:cantSplit/>
          <w:trHeight w:val="326"/>
        </w:trPr>
        <w:tc>
          <w:tcPr>
            <w:tcW w:w="1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2C38" w14:textId="77777777" w:rsidR="0036463C" w:rsidRPr="00D1108B" w:rsidRDefault="00DD638D" w:rsidP="00AD4E8F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JAXA</w:t>
            </w:r>
          </w:p>
          <w:p w14:paraId="32103180" w14:textId="12F74CC5" w:rsidR="00DD638D" w:rsidRPr="00D1108B" w:rsidRDefault="00DD638D" w:rsidP="00AD4E8F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RA Instructor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05BBF" w14:textId="77777777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 xml:space="preserve">Name: </w:t>
            </w:r>
          </w:p>
          <w:p w14:paraId="08D8DBE5" w14:textId="67039224" w:rsidR="0036463C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Dept./Division:</w:t>
            </w:r>
            <w:r w:rsidRPr="00D1108B">
              <w:rPr>
                <w:rFonts w:eastAsia="ＭＳ Ｐ明朝" w:hint="eastAsia"/>
                <w:szCs w:val="21"/>
              </w:rPr>
              <w:t xml:space="preserve"> </w:t>
            </w:r>
          </w:p>
        </w:tc>
      </w:tr>
      <w:tr w:rsidR="0036463C" w:rsidRPr="00D1108B" w14:paraId="1BDD3A46" w14:textId="77777777" w:rsidTr="005C34FA">
        <w:trPr>
          <w:cantSplit/>
          <w:trHeight w:val="390"/>
        </w:trPr>
        <w:tc>
          <w:tcPr>
            <w:tcW w:w="1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A4EE8" w14:textId="0779EEAE" w:rsidR="0036463C" w:rsidRPr="00D1108B" w:rsidRDefault="00DD638D" w:rsidP="00AD4E8F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E</w:t>
            </w:r>
            <w:r w:rsidRPr="00D1108B">
              <w:rPr>
                <w:rFonts w:eastAsia="ＭＳ Ｐ明朝"/>
                <w:szCs w:val="21"/>
              </w:rPr>
              <w:t>xpected Employment Period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201D6" w14:textId="3F81A3C9" w:rsidR="0036463C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 xml:space="preserve">YYYY/MM/DD </w:t>
            </w:r>
            <w:r w:rsidR="0036463C" w:rsidRPr="00D1108B">
              <w:rPr>
                <w:rFonts w:eastAsia="ＭＳ Ｐ明朝"/>
                <w:szCs w:val="21"/>
              </w:rPr>
              <w:t xml:space="preserve">～　</w:t>
            </w:r>
            <w:r w:rsidRPr="00D1108B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D1108B" w14:paraId="4B4FD3DD" w14:textId="77777777" w:rsidTr="00DD638D">
        <w:trPr>
          <w:cantSplit/>
          <w:trHeight w:val="486"/>
        </w:trPr>
        <w:tc>
          <w:tcPr>
            <w:tcW w:w="173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FE24346" w14:textId="77777777" w:rsidR="00DD638D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Expected</w:t>
            </w:r>
          </w:p>
          <w:p w14:paraId="2F124086" w14:textId="77777777" w:rsidR="00FD0D55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Work Hour</w:t>
            </w:r>
          </w:p>
          <w:p w14:paraId="11114681" w14:textId="276F313F" w:rsidR="0036463C" w:rsidRPr="00D1108B" w:rsidRDefault="00FD0D55" w:rsidP="00DD638D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/>
                <w:szCs w:val="21"/>
              </w:rPr>
              <w:t>(</w:t>
            </w:r>
            <w:r w:rsidR="006419A1">
              <w:rPr>
                <w:rFonts w:eastAsia="ＭＳ Ｐ明朝"/>
                <w:szCs w:val="21"/>
              </w:rPr>
              <w:t>Per Week)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dotted" w:sz="4" w:space="0" w:color="FFFFFF" w:themeColor="background1"/>
            </w:tcBorders>
          </w:tcPr>
          <w:p w14:paraId="5ECA89BE" w14:textId="322FA1CF" w:rsidR="0036463C" w:rsidRPr="00D1108B" w:rsidRDefault="00DD638D" w:rsidP="00DD638D">
            <w:pPr>
              <w:ind w:left="105" w:hangingChars="50" w:hanging="105"/>
              <w:rPr>
                <w:rFonts w:eastAsia="ＭＳ Ｐ明朝"/>
                <w:szCs w:val="21"/>
              </w:rPr>
            </w:pPr>
            <w:r w:rsidRPr="00D1108B">
              <w:rPr>
                <w:rFonts w:ascii="ＭＳ 明朝" w:hAnsi="ＭＳ 明朝" w:cs="ＭＳ 明朝" w:hint="eastAsia"/>
                <w:szCs w:val="21"/>
              </w:rPr>
              <w:t xml:space="preserve">* </w:t>
            </w:r>
            <w:r w:rsidRPr="00D1108B">
              <w:rPr>
                <w:rFonts w:asciiTheme="minorHAnsi" w:hAnsiTheme="minorHAnsi" w:cs="ＭＳ 明朝"/>
                <w:szCs w:val="21"/>
              </w:rPr>
              <w:t>Availab</w:t>
            </w:r>
            <w:r w:rsidR="00952BCA" w:rsidRPr="00D1108B">
              <w:rPr>
                <w:rFonts w:asciiTheme="minorHAnsi" w:hAnsiTheme="minorHAnsi" w:cs="ＭＳ 明朝"/>
                <w:szCs w:val="21"/>
              </w:rPr>
              <w:t>l</w:t>
            </w:r>
            <w:r w:rsidRPr="00D1108B">
              <w:rPr>
                <w:rFonts w:asciiTheme="minorHAnsi" w:hAnsiTheme="minorHAnsi" w:cs="ＭＳ 明朝"/>
                <w:szCs w:val="21"/>
              </w:rPr>
              <w:t xml:space="preserve">e through </w:t>
            </w:r>
            <w:r w:rsidR="00952BCA" w:rsidRPr="00D1108B">
              <w:rPr>
                <w:rFonts w:hint="eastAsia"/>
                <w:szCs w:val="21"/>
              </w:rPr>
              <w:t>Monday-</w:t>
            </w:r>
            <w:r w:rsidRPr="00D1108B">
              <w:rPr>
                <w:rFonts w:hint="eastAsia"/>
                <w:szCs w:val="21"/>
              </w:rPr>
              <w:t>Friday, 9:30 a.m.</w:t>
            </w:r>
            <w:r w:rsidR="00952BCA" w:rsidRPr="00D1108B">
              <w:rPr>
                <w:szCs w:val="21"/>
              </w:rPr>
              <w:t>-</w:t>
            </w:r>
            <w:r w:rsidRPr="00D1108B">
              <w:rPr>
                <w:szCs w:val="21"/>
              </w:rPr>
              <w:t>5:45 p.m</w:t>
            </w:r>
            <w:r w:rsidR="00952BCA" w:rsidRPr="00D1108B">
              <w:rPr>
                <w:szCs w:val="21"/>
              </w:rPr>
              <w:t>.</w:t>
            </w:r>
            <w:r w:rsidRPr="00D1108B">
              <w:rPr>
                <w:szCs w:val="21"/>
              </w:rPr>
              <w:t xml:space="preserve"> (exclude 12:15</w:t>
            </w:r>
            <w:r w:rsidRPr="00D1108B">
              <w:rPr>
                <w:rFonts w:hint="eastAsia"/>
                <w:szCs w:val="21"/>
              </w:rPr>
              <w:t xml:space="preserve"> p.</w:t>
            </w:r>
            <w:r w:rsidR="00952BCA" w:rsidRPr="00D1108B">
              <w:rPr>
                <w:szCs w:val="21"/>
              </w:rPr>
              <w:t>m.-</w:t>
            </w:r>
            <w:r w:rsidRPr="00D1108B">
              <w:rPr>
                <w:szCs w:val="21"/>
              </w:rPr>
              <w:t>1:00 p.m.)</w:t>
            </w:r>
            <w:r w:rsidRPr="00D1108B">
              <w:rPr>
                <w:rFonts w:eastAsia="ＭＳ Ｐ明朝"/>
                <w:szCs w:val="21"/>
              </w:rPr>
              <w:t xml:space="preserve"> </w:t>
            </w:r>
          </w:p>
          <w:p w14:paraId="1B1337C9" w14:textId="2E0D3E38" w:rsidR="0036463C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ascii="ＭＳ 明朝" w:hAnsi="ＭＳ 明朝" w:cs="ＭＳ 明朝" w:hint="eastAsia"/>
                <w:szCs w:val="21"/>
              </w:rPr>
              <w:t xml:space="preserve">* </w:t>
            </w:r>
            <w:r w:rsidRPr="00D1108B">
              <w:rPr>
                <w:szCs w:val="21"/>
              </w:rPr>
              <w:t>Less than 7.5 hours per day, 20 hours per week</w:t>
            </w:r>
            <w:r w:rsidR="00F22EEB" w:rsidRPr="00D1108B">
              <w:rPr>
                <w:szCs w:val="21"/>
              </w:rPr>
              <w:t xml:space="preserve"> (up to 19.5 hours)</w:t>
            </w:r>
          </w:p>
        </w:tc>
      </w:tr>
      <w:tr w:rsidR="0036463C" w:rsidRPr="006419A1" w14:paraId="134B1852" w14:textId="77777777" w:rsidTr="005C34FA">
        <w:trPr>
          <w:cantSplit/>
          <w:trHeight w:val="480"/>
        </w:trPr>
        <w:tc>
          <w:tcPr>
            <w:tcW w:w="173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07FA7D1" w14:textId="77777777" w:rsidR="0036463C" w:rsidRPr="00D1108B" w:rsidRDefault="0036463C" w:rsidP="00AD4E8F">
            <w:pPr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8752" w:type="dxa"/>
            <w:gridSpan w:val="4"/>
            <w:tcBorders>
              <w:top w:val="dotted" w:sz="4" w:space="0" w:color="FFFFFF" w:themeColor="background1"/>
              <w:bottom w:val="single" w:sz="4" w:space="0" w:color="auto"/>
            </w:tcBorders>
            <w:vAlign w:val="center"/>
          </w:tcPr>
          <w:p w14:paraId="4C55D14B" w14:textId="5B506853" w:rsidR="0036463C" w:rsidRPr="00D1108B" w:rsidRDefault="0036463C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＿＿</w:t>
            </w:r>
            <w:r w:rsidR="00DD638D" w:rsidRPr="00D1108B">
              <w:rPr>
                <w:rFonts w:eastAsia="ＭＳ Ｐ明朝" w:hint="eastAsia"/>
                <w:szCs w:val="21"/>
              </w:rPr>
              <w:t xml:space="preserve"> Hours/</w:t>
            </w:r>
            <w:r w:rsidR="006419A1">
              <w:rPr>
                <w:rFonts w:eastAsia="ＭＳ Ｐ明朝"/>
                <w:szCs w:val="21"/>
              </w:rPr>
              <w:t>Week</w:t>
            </w:r>
          </w:p>
        </w:tc>
      </w:tr>
      <w:tr w:rsidR="0036463C" w:rsidRPr="00D1108B" w14:paraId="327416C7" w14:textId="77777777" w:rsidTr="00DD638D">
        <w:trPr>
          <w:cantSplit/>
          <w:trHeight w:val="907"/>
        </w:trPr>
        <w:tc>
          <w:tcPr>
            <w:tcW w:w="1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0AEBF" w14:textId="28EA4A09" w:rsidR="0036463C" w:rsidRPr="00D1108B" w:rsidRDefault="00531537" w:rsidP="00AD4E8F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 xml:space="preserve">RA </w:t>
            </w:r>
            <w:r w:rsidR="00DD0511">
              <w:rPr>
                <w:rFonts w:eastAsia="ＭＳ Ｐ明朝"/>
                <w:szCs w:val="21"/>
              </w:rPr>
              <w:t>Work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CAEA1" w14:textId="77777777" w:rsidR="0036463C" w:rsidRPr="00D1108B" w:rsidRDefault="0036463C" w:rsidP="00AD4E8F">
            <w:pPr>
              <w:rPr>
                <w:rFonts w:eastAsia="ＭＳ Ｐ明朝"/>
                <w:szCs w:val="21"/>
              </w:rPr>
            </w:pPr>
          </w:p>
        </w:tc>
      </w:tr>
      <w:tr w:rsidR="00DD638D" w:rsidRPr="00D1108B" w14:paraId="50E2AE73" w14:textId="77777777" w:rsidTr="005C34FA">
        <w:trPr>
          <w:cantSplit/>
          <w:trHeight w:val="627"/>
        </w:trPr>
        <w:tc>
          <w:tcPr>
            <w:tcW w:w="1738" w:type="dxa"/>
            <w:gridSpan w:val="3"/>
            <w:tcBorders>
              <w:top w:val="single" w:sz="4" w:space="0" w:color="auto"/>
            </w:tcBorders>
            <w:vAlign w:val="center"/>
          </w:tcPr>
          <w:p w14:paraId="099D761D" w14:textId="77B330F0" w:rsidR="006419A1" w:rsidRPr="00D1108B" w:rsidRDefault="00DD638D" w:rsidP="006419A1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Employment Record to JAXA</w:t>
            </w:r>
            <w:r w:rsidR="006419A1">
              <w:rPr>
                <w:rFonts w:eastAsia="ＭＳ Ｐ明朝"/>
                <w:szCs w:val="21"/>
              </w:rPr>
              <w:t xml:space="preserve"> (Within the past year)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</w:tcBorders>
            <w:vAlign w:val="center"/>
          </w:tcPr>
          <w:p w14:paraId="6F9655C8" w14:textId="0A81F7D5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  <w:r w:rsidRPr="00D1108B">
              <w:rPr>
                <w:rFonts w:eastAsia="ＭＳ Ｐ明朝" w:hint="eastAsia"/>
                <w:szCs w:val="21"/>
              </w:rPr>
              <w:t xml:space="preserve"> Yes, I have been</w:t>
            </w:r>
            <w:r w:rsidRPr="00D1108B">
              <w:rPr>
                <w:rFonts w:eastAsia="ＭＳ Ｐ明朝"/>
                <w:szCs w:val="21"/>
              </w:rPr>
              <w:t xml:space="preserve"> employed to JAXA before.</w:t>
            </w:r>
          </w:p>
          <w:p w14:paraId="370D4A45" w14:textId="2BD72F26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   My title was</w:t>
            </w:r>
            <w:r w:rsidRPr="00D1108B">
              <w:rPr>
                <w:rFonts w:eastAsia="ＭＳ Ｐ明朝" w:hint="eastAsia"/>
                <w:szCs w:val="21"/>
              </w:rPr>
              <w:t>＿＿＿＿＿＿＿＿＿</w:t>
            </w:r>
          </w:p>
          <w:p w14:paraId="05345471" w14:textId="47885168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   My employment period was YYYY/MM/DD</w:t>
            </w:r>
            <w:r w:rsidRPr="00D1108B">
              <w:rPr>
                <w:rFonts w:eastAsia="ＭＳ Ｐ明朝" w:hint="eastAsia"/>
                <w:szCs w:val="21"/>
              </w:rPr>
              <w:t xml:space="preserve">　～　</w:t>
            </w:r>
            <w:r w:rsidRPr="00D1108B">
              <w:rPr>
                <w:rFonts w:eastAsia="ＭＳ Ｐ明朝" w:hint="eastAsia"/>
                <w:szCs w:val="21"/>
              </w:rPr>
              <w:t>YYYY/MM/DD.</w:t>
            </w:r>
          </w:p>
          <w:p w14:paraId="78C8F818" w14:textId="6F79E67B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  <w:r w:rsidRPr="00D1108B">
              <w:rPr>
                <w:rFonts w:eastAsia="ＭＳ Ｐ明朝" w:hint="eastAsia"/>
                <w:szCs w:val="21"/>
              </w:rPr>
              <w:t xml:space="preserve"> No, this will be my first time being employed to JAXA.</w:t>
            </w:r>
          </w:p>
        </w:tc>
      </w:tr>
      <w:tr w:rsidR="0036463C" w:rsidRPr="00D1108B" w14:paraId="6F71D001" w14:textId="77777777" w:rsidTr="00AD4E8F">
        <w:trPr>
          <w:cantSplit/>
          <w:trHeight w:val="131"/>
        </w:trPr>
        <w:tc>
          <w:tcPr>
            <w:tcW w:w="10490" w:type="dxa"/>
            <w:gridSpan w:val="7"/>
            <w:tcBorders>
              <w:left w:val="nil"/>
              <w:right w:val="nil"/>
            </w:tcBorders>
          </w:tcPr>
          <w:p w14:paraId="1DA21E51" w14:textId="77777777" w:rsidR="0036463C" w:rsidRPr="00D1108B" w:rsidRDefault="0036463C" w:rsidP="00AD4E8F">
            <w:pPr>
              <w:snapToGrid w:val="0"/>
              <w:spacing w:line="60" w:lineRule="auto"/>
              <w:jc w:val="center"/>
              <w:rPr>
                <w:rFonts w:eastAsia="ＭＳ Ｐ明朝"/>
                <w:szCs w:val="21"/>
              </w:rPr>
            </w:pPr>
          </w:p>
        </w:tc>
      </w:tr>
      <w:tr w:rsidR="0036463C" w:rsidRPr="00D1108B" w14:paraId="1A14E371" w14:textId="77777777" w:rsidTr="005C34FA">
        <w:trPr>
          <w:cantSplit/>
          <w:trHeight w:val="659"/>
        </w:trPr>
        <w:tc>
          <w:tcPr>
            <w:tcW w:w="10490" w:type="dxa"/>
            <w:gridSpan w:val="7"/>
            <w:vAlign w:val="center"/>
          </w:tcPr>
          <w:p w14:paraId="7C45BA9C" w14:textId="38749EFA" w:rsidR="0036463C" w:rsidRPr="00D1108B" w:rsidRDefault="00BF14D5" w:rsidP="00BF14D5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Receipt Status of Scholarships (</w:t>
            </w:r>
            <w:r w:rsidR="00E4695D" w:rsidRPr="00D1108B">
              <w:rPr>
                <w:rFonts w:eastAsia="ＭＳ Ｐ明朝" w:hint="eastAsia"/>
                <w:szCs w:val="21"/>
              </w:rPr>
              <w:t>Mark</w:t>
            </w:r>
            <w:r w:rsidRPr="00D1108B">
              <w:rPr>
                <w:rFonts w:eastAsia="ＭＳ Ｐ明朝" w:hint="eastAsia"/>
                <w:szCs w:val="21"/>
              </w:rPr>
              <w:t xml:space="preserve"> </w:t>
            </w:r>
            <w:r w:rsidR="00E4695D" w:rsidRPr="00D1108B">
              <w:rPr>
                <w:rFonts w:ascii="Segoe UI Symbol" w:eastAsia="ＭＳ Ｐ明朝" w:hAnsi="Segoe UI Symbol" w:cs="Segoe UI Symbol"/>
                <w:szCs w:val="21"/>
              </w:rPr>
              <w:t>☑</w:t>
            </w:r>
            <w:r w:rsidR="00E4695D" w:rsidRPr="00D1108B">
              <w:rPr>
                <w:rFonts w:eastAsia="ＭＳ Ｐ明朝" w:cs="Segoe UI Symbol"/>
                <w:szCs w:val="21"/>
              </w:rPr>
              <w:t xml:space="preserve"> if applicable</w:t>
            </w:r>
            <w:r w:rsidRPr="00D1108B">
              <w:rPr>
                <w:rFonts w:eastAsia="ＭＳ Ｐ明朝" w:cs="Segoe UI Symbol"/>
                <w:szCs w:val="21"/>
              </w:rPr>
              <w:t>, and write the monthly amount and qualification period. Include determined scholarships as well</w:t>
            </w:r>
            <w:r w:rsidRPr="00D1108B">
              <w:rPr>
                <w:rFonts w:eastAsia="ＭＳ Ｐ明朝" w:hint="eastAsia"/>
                <w:szCs w:val="21"/>
              </w:rPr>
              <w:t>.)</w:t>
            </w:r>
          </w:p>
        </w:tc>
      </w:tr>
      <w:tr w:rsidR="00EC6ECC" w:rsidRPr="00D1108B" w14:paraId="5305B9C3" w14:textId="77777777" w:rsidTr="006E4A0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2E6627C4" w14:textId="44A689B5" w:rsidR="00EC6ECC" w:rsidRPr="00D1108B" w:rsidRDefault="00EC6ECC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9780" w:type="dxa"/>
            <w:gridSpan w:val="6"/>
            <w:tcBorders>
              <w:left w:val="dotted" w:sz="4" w:space="0" w:color="FFFFFF" w:themeColor="background1"/>
            </w:tcBorders>
            <w:vAlign w:val="center"/>
          </w:tcPr>
          <w:p w14:paraId="2BD2DA19" w14:textId="3AB1C561" w:rsidR="00EC6EC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Japan Society for the Promotion of Science, Research Fellow</w:t>
            </w:r>
          </w:p>
        </w:tc>
      </w:tr>
      <w:tr w:rsidR="0036463C" w:rsidRPr="00D1108B" w14:paraId="425345DF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1DB44F06" w14:textId="6A7FE255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64135CF" w14:textId="77777777" w:rsidR="00723B9D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J</w:t>
            </w:r>
            <w:r w:rsidRPr="00D1108B">
              <w:rPr>
                <w:rFonts w:eastAsia="ＭＳ Ｐ明朝"/>
                <w:szCs w:val="21"/>
              </w:rPr>
              <w:t>apan Student Services</w:t>
            </w:r>
          </w:p>
          <w:p w14:paraId="29486336" w14:textId="64B35792" w:rsidR="0036463C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Organization 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5912D3C6" w14:textId="4354DDBD" w:rsidR="0036463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</w:tc>
      </w:tr>
      <w:tr w:rsidR="0036463C" w:rsidRPr="00D1108B" w14:paraId="5CD8F324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0FAC47EB" w14:textId="6F6D51B1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F4FB5EC" w14:textId="32A0F812" w:rsidR="0036463C" w:rsidRPr="00D1108B" w:rsidRDefault="009B1BCF" w:rsidP="009B213D">
            <w:pPr>
              <w:snapToGrid w:val="0"/>
              <w:jc w:val="left"/>
              <w:rPr>
                <w:rFonts w:eastAsia="ＭＳ Ｐ明朝"/>
                <w:szCs w:val="21"/>
              </w:rPr>
            </w:pPr>
            <w:r>
              <w:rPr>
                <w:rFonts w:eastAsia="ＭＳ Ｐ明朝"/>
                <w:szCs w:val="21"/>
              </w:rPr>
              <w:t xml:space="preserve">Japanese Government (MEXT) </w:t>
            </w:r>
            <w:r w:rsidR="00EC6ECC" w:rsidRPr="00D1108B">
              <w:rPr>
                <w:rFonts w:eastAsia="ＭＳ Ｐ明朝"/>
                <w:szCs w:val="21"/>
              </w:rPr>
              <w:t>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1002F761" w14:textId="59D587C7" w:rsidR="0036463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</w:tc>
      </w:tr>
      <w:tr w:rsidR="0036463C" w:rsidRPr="00D1108B" w14:paraId="3D27BC21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09F4A10B" w14:textId="37FEABBB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8D2EB3B" w14:textId="2BB780DD" w:rsidR="0036463C" w:rsidRPr="00D1108B" w:rsidRDefault="00EC6ECC" w:rsidP="009B213D">
            <w:pPr>
              <w:snapToGrid w:val="0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Foreign Government</w:t>
            </w:r>
            <w:r w:rsidR="009B1BCF">
              <w:rPr>
                <w:rFonts w:eastAsia="ＭＳ Ｐ明朝"/>
                <w:szCs w:val="21"/>
              </w:rPr>
              <w:t>-sponsored</w:t>
            </w:r>
            <w:r w:rsidRPr="00D1108B">
              <w:rPr>
                <w:rFonts w:eastAsia="ＭＳ Ｐ明朝" w:hint="eastAsia"/>
                <w:szCs w:val="21"/>
              </w:rPr>
              <w:t xml:space="preserve"> 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1E96EDCF" w14:textId="364B19B6" w:rsidR="0036463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Title of the scholarship</w:t>
            </w:r>
            <w:r w:rsidR="0036463C" w:rsidRPr="00D1108B">
              <w:rPr>
                <w:rFonts w:eastAsia="ＭＳ Ｐ明朝"/>
                <w:szCs w:val="21"/>
              </w:rPr>
              <w:t>：</w:t>
            </w:r>
          </w:p>
          <w:p w14:paraId="09C72523" w14:textId="77777777" w:rsidR="00EC6EC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  <w:p w14:paraId="1F2DDA98" w14:textId="50665A99" w:rsidR="0036463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Qualification period: YYYY/MM/DD</w:t>
            </w:r>
            <w:r w:rsidRPr="00D1108B">
              <w:rPr>
                <w:rFonts w:eastAsia="ＭＳ Ｐ明朝" w:hint="eastAsia"/>
                <w:szCs w:val="21"/>
              </w:rPr>
              <w:t xml:space="preserve">　～　</w:t>
            </w:r>
            <w:r w:rsidRPr="00D1108B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D1108B" w14:paraId="732F6485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38691FB2" w14:textId="1930B274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7D6FFA9" w14:textId="77777777" w:rsidR="0036463C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Others,</w:t>
            </w:r>
          </w:p>
          <w:p w14:paraId="33F1C41C" w14:textId="3F716573" w:rsidR="00EC6ECC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Private 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7AB4A31D" w14:textId="77777777" w:rsidR="00EC6EC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Title of the scholarship</w:t>
            </w:r>
            <w:r w:rsidRPr="00D1108B">
              <w:rPr>
                <w:rFonts w:eastAsia="ＭＳ Ｐ明朝"/>
                <w:szCs w:val="21"/>
              </w:rPr>
              <w:t>：</w:t>
            </w:r>
          </w:p>
          <w:p w14:paraId="7EE28698" w14:textId="77777777" w:rsidR="00EC6EC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  <w:p w14:paraId="78E13807" w14:textId="5352672F" w:rsidR="0036463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Qualification period: YYYY/MM/DD</w:t>
            </w:r>
            <w:r w:rsidRPr="00D1108B">
              <w:rPr>
                <w:rFonts w:eastAsia="ＭＳ Ｐ明朝" w:hint="eastAsia"/>
                <w:szCs w:val="21"/>
              </w:rPr>
              <w:t xml:space="preserve">　～　</w:t>
            </w:r>
            <w:r w:rsidRPr="00D1108B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D1108B" w14:paraId="5F6A6F34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7C302571" w14:textId="6BF25350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E196C3D" w14:textId="3C1F9DD2" w:rsidR="0036463C" w:rsidRPr="00D1108B" w:rsidRDefault="00EC6ECC" w:rsidP="00EC6ECC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TA/RA</w:t>
            </w:r>
            <w:r w:rsidR="006419A1">
              <w:rPr>
                <w:rFonts w:eastAsia="ＭＳ Ｐ明朝"/>
                <w:szCs w:val="21"/>
              </w:rPr>
              <w:t xml:space="preserve"> etc.</w:t>
            </w:r>
            <w:r w:rsidRPr="00D1108B">
              <w:rPr>
                <w:rFonts w:eastAsia="ＭＳ Ｐ明朝" w:hint="eastAsia"/>
                <w:szCs w:val="21"/>
              </w:rPr>
              <w:t xml:space="preserve"> at Other Universities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2C4E61AB" w14:textId="77777777" w:rsidR="00EC6EC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Title of the scholarship</w:t>
            </w:r>
            <w:r w:rsidRPr="00D1108B">
              <w:rPr>
                <w:rFonts w:eastAsia="ＭＳ Ｐ明朝"/>
                <w:szCs w:val="21"/>
              </w:rPr>
              <w:t>：</w:t>
            </w:r>
          </w:p>
          <w:p w14:paraId="5605AFB1" w14:textId="77777777" w:rsidR="00EC6EC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  <w:p w14:paraId="75552B48" w14:textId="3331F996" w:rsidR="0036463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Qualification period: YYYY/MM/DD</w:t>
            </w:r>
            <w:r w:rsidRPr="00D1108B">
              <w:rPr>
                <w:rFonts w:eastAsia="ＭＳ Ｐ明朝" w:hint="eastAsia"/>
                <w:szCs w:val="21"/>
              </w:rPr>
              <w:t xml:space="preserve">　～　</w:t>
            </w:r>
            <w:r w:rsidRPr="00D1108B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D1108B" w14:paraId="51455573" w14:textId="77777777" w:rsidTr="00AD4E8F">
        <w:trPr>
          <w:cantSplit/>
          <w:trHeight w:val="131"/>
        </w:trPr>
        <w:tc>
          <w:tcPr>
            <w:tcW w:w="10490" w:type="dxa"/>
            <w:gridSpan w:val="7"/>
            <w:tcBorders>
              <w:left w:val="nil"/>
              <w:right w:val="nil"/>
            </w:tcBorders>
          </w:tcPr>
          <w:p w14:paraId="1138F616" w14:textId="77777777" w:rsidR="0036463C" w:rsidRPr="008D2F37" w:rsidRDefault="0036463C" w:rsidP="008D2F37">
            <w:pPr>
              <w:snapToGrid w:val="0"/>
              <w:spacing w:line="40" w:lineRule="exact"/>
              <w:jc w:val="center"/>
              <w:rPr>
                <w:rFonts w:eastAsia="ＭＳ Ｐ明朝"/>
                <w:color w:val="0070C0"/>
                <w:sz w:val="16"/>
                <w:szCs w:val="16"/>
              </w:rPr>
            </w:pPr>
          </w:p>
        </w:tc>
      </w:tr>
      <w:tr w:rsidR="0036463C" w:rsidRPr="0036463C" w14:paraId="66904965" w14:textId="77777777" w:rsidTr="00AD4E8F">
        <w:trPr>
          <w:cantSplit/>
          <w:trHeight w:val="381"/>
        </w:trPr>
        <w:tc>
          <w:tcPr>
            <w:tcW w:w="10490" w:type="dxa"/>
            <w:gridSpan w:val="7"/>
            <w:vAlign w:val="center"/>
          </w:tcPr>
          <w:p w14:paraId="6BEC041A" w14:textId="3A3F479D" w:rsidR="0036463C" w:rsidRPr="00D1108B" w:rsidRDefault="00723B9D" w:rsidP="00AD4E8F">
            <w:pPr>
              <w:rPr>
                <w:rFonts w:asciiTheme="minorHAnsi" w:eastAsia="ＭＳ Ｐ明朝" w:hAnsiTheme="minorHAnsi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lastRenderedPageBreak/>
              <w:t>Mar</w:t>
            </w:r>
            <w:r w:rsidRPr="00D1108B">
              <w:rPr>
                <w:rFonts w:asciiTheme="minorHAnsi" w:eastAsia="ＭＳ Ｐ明朝" w:hAnsiTheme="minorHAnsi"/>
                <w:szCs w:val="21"/>
              </w:rPr>
              <w:t xml:space="preserve">k </w:t>
            </w:r>
            <w:r w:rsidR="0036463C" w:rsidRPr="00D1108B">
              <w:rPr>
                <w:rFonts w:ascii="Segoe UI Symbol" w:eastAsia="ＭＳ Ｐ明朝" w:hAnsi="Segoe UI Symbol" w:cs="Segoe UI Symbol"/>
                <w:szCs w:val="21"/>
              </w:rPr>
              <w:t>☑</w:t>
            </w:r>
            <w:r w:rsidRPr="00D1108B">
              <w:rPr>
                <w:rFonts w:asciiTheme="minorHAnsi" w:eastAsia="ＭＳ Ｐ明朝" w:hAnsiTheme="minorHAnsi" w:cs="Segoe UI Symbol"/>
                <w:szCs w:val="21"/>
              </w:rPr>
              <w:t xml:space="preserve"> if applicable.</w:t>
            </w:r>
          </w:p>
          <w:p w14:paraId="586645CA" w14:textId="0D976214" w:rsidR="0036463C" w:rsidRPr="0036463C" w:rsidRDefault="0036463C" w:rsidP="0055392E">
            <w:pPr>
              <w:rPr>
                <w:rFonts w:eastAsia="ＭＳ Ｐ明朝"/>
                <w:color w:val="0070C0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　</w:t>
            </w:r>
            <w:r w:rsidR="00723B9D" w:rsidRPr="00D1108B">
              <w:rPr>
                <w:rFonts w:eastAsia="ＭＳ Ｐ明朝" w:hint="eastAsia"/>
                <w:szCs w:val="21"/>
              </w:rPr>
              <w:t>□</w:t>
            </w:r>
            <w:r w:rsidR="00B752AF" w:rsidRPr="00D1108B">
              <w:rPr>
                <w:rFonts w:eastAsia="ＭＳ Ｐ明朝" w:hint="eastAsia"/>
                <w:szCs w:val="21"/>
              </w:rPr>
              <w:t xml:space="preserve">　</w:t>
            </w:r>
            <w:r w:rsidR="00B752AF" w:rsidRPr="00D1108B">
              <w:rPr>
                <w:rFonts w:eastAsia="ＭＳ Ｐ明朝" w:hint="eastAsia"/>
                <w:szCs w:val="21"/>
              </w:rPr>
              <w:t>I</w:t>
            </w:r>
            <w:r w:rsidR="0055392E" w:rsidRPr="00D1108B">
              <w:rPr>
                <w:rFonts w:eastAsia="ＭＳ Ｐ明朝" w:hint="eastAsia"/>
                <w:szCs w:val="21"/>
              </w:rPr>
              <w:t xml:space="preserve"> have no restriction</w:t>
            </w:r>
            <w:r w:rsidR="0055392E" w:rsidRPr="00D1108B">
              <w:rPr>
                <w:rFonts w:eastAsia="ＭＳ Ｐ明朝"/>
                <w:szCs w:val="21"/>
              </w:rPr>
              <w:t>s for being employed to JAXA</w:t>
            </w:r>
            <w:r w:rsidR="0055392E" w:rsidRPr="00D1108B">
              <w:rPr>
                <w:rFonts w:eastAsia="ＭＳ Ｐ明朝" w:hint="eastAsia"/>
                <w:szCs w:val="21"/>
              </w:rPr>
              <w:t xml:space="preserve"> during my expected employment period</w:t>
            </w:r>
            <w:r w:rsidR="0055392E" w:rsidRPr="00D1108B">
              <w:rPr>
                <w:rFonts w:eastAsia="ＭＳ Ｐ明朝"/>
                <w:szCs w:val="21"/>
              </w:rPr>
              <w:t xml:space="preserve"> written above.</w:t>
            </w:r>
            <w:r w:rsidR="0055392E" w:rsidRPr="0036463C">
              <w:rPr>
                <w:rFonts w:eastAsia="ＭＳ Ｐ明朝"/>
                <w:color w:val="0070C0"/>
                <w:szCs w:val="21"/>
              </w:rPr>
              <w:t xml:space="preserve"> </w:t>
            </w:r>
          </w:p>
        </w:tc>
      </w:tr>
    </w:tbl>
    <w:p w14:paraId="3CC138FE" w14:textId="3C592E65" w:rsidR="005B19C6" w:rsidRPr="00FA1C2E" w:rsidRDefault="005B19C6" w:rsidP="008D2F37">
      <w:pPr>
        <w:spacing w:line="20" w:lineRule="exact"/>
        <w:rPr>
          <w:rFonts w:ascii="ＭＳ 明朝" w:hAnsi="ＭＳ 明朝"/>
          <w:sz w:val="2"/>
        </w:rPr>
      </w:pPr>
    </w:p>
    <w:sectPr w:rsidR="005B19C6" w:rsidRPr="00FA1C2E" w:rsidSect="00FA1C2E">
      <w:footerReference w:type="default" r:id="rId8"/>
      <w:pgSz w:w="11906" w:h="16838" w:code="9"/>
      <w:pgMar w:top="720" w:right="720" w:bottom="233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F5894" w14:textId="77777777" w:rsidR="00581070" w:rsidRDefault="00581070">
      <w:r>
        <w:separator/>
      </w:r>
    </w:p>
  </w:endnote>
  <w:endnote w:type="continuationSeparator" w:id="0">
    <w:p w14:paraId="662CCEFF" w14:textId="77777777" w:rsidR="00581070" w:rsidRDefault="0058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890745"/>
      <w:docPartObj>
        <w:docPartGallery w:val="Page Numbers (Bottom of Page)"/>
        <w:docPartUnique/>
      </w:docPartObj>
    </w:sdtPr>
    <w:sdtEndPr/>
    <w:sdtContent>
      <w:p w14:paraId="2C291C0B" w14:textId="26E0DA7B" w:rsidR="00581070" w:rsidRDefault="00581070">
        <w:pPr>
          <w:pStyle w:val="a3"/>
          <w:jc w:val="center"/>
        </w:pPr>
        <w:r w:rsidRPr="009F577A">
          <w:rPr>
            <w:rFonts w:asciiTheme="minorEastAsia" w:eastAsiaTheme="minorEastAsia" w:hAnsiTheme="minorEastAsia"/>
          </w:rPr>
          <w:fldChar w:fldCharType="begin"/>
        </w:r>
        <w:r w:rsidRPr="009F577A">
          <w:rPr>
            <w:rFonts w:asciiTheme="minorEastAsia" w:eastAsiaTheme="minorEastAsia" w:hAnsiTheme="minorEastAsia"/>
          </w:rPr>
          <w:instrText>PAGE   \* MERGEFORMAT</w:instrText>
        </w:r>
        <w:r w:rsidRPr="009F577A">
          <w:rPr>
            <w:rFonts w:asciiTheme="minorEastAsia" w:eastAsiaTheme="minorEastAsia" w:hAnsiTheme="minorEastAsia"/>
          </w:rPr>
          <w:fldChar w:fldCharType="separate"/>
        </w:r>
        <w:r w:rsidR="0056058E" w:rsidRPr="0056058E">
          <w:rPr>
            <w:rFonts w:asciiTheme="minorEastAsia" w:eastAsiaTheme="minorEastAsia" w:hAnsiTheme="minorEastAsia"/>
            <w:noProof/>
            <w:lang w:val="ja-JP"/>
          </w:rPr>
          <w:t>1</w:t>
        </w:r>
        <w:r w:rsidRPr="009F577A">
          <w:rPr>
            <w:rFonts w:asciiTheme="minorEastAsia" w:eastAsiaTheme="minorEastAsia" w:hAnsiTheme="minorEastAsia"/>
          </w:rPr>
          <w:fldChar w:fldCharType="end"/>
        </w:r>
      </w:p>
    </w:sdtContent>
  </w:sdt>
  <w:p w14:paraId="40258ADE" w14:textId="77777777" w:rsidR="00581070" w:rsidRDefault="005810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921F8" w14:textId="77777777" w:rsidR="00581070" w:rsidRDefault="00581070">
      <w:r>
        <w:separator/>
      </w:r>
    </w:p>
  </w:footnote>
  <w:footnote w:type="continuationSeparator" w:id="0">
    <w:p w14:paraId="4274570B" w14:textId="77777777" w:rsidR="00581070" w:rsidRDefault="00581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0F4"/>
    <w:multiLevelType w:val="hybridMultilevel"/>
    <w:tmpl w:val="36EAF812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03FD25FE"/>
    <w:multiLevelType w:val="hybridMultilevel"/>
    <w:tmpl w:val="84E244F4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11E03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DB526A"/>
    <w:multiLevelType w:val="hybridMultilevel"/>
    <w:tmpl w:val="CECC1D1E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4" w15:restartNumberingAfterBreak="0">
    <w:nsid w:val="06965661"/>
    <w:multiLevelType w:val="hybridMultilevel"/>
    <w:tmpl w:val="1D2A1D34"/>
    <w:lvl w:ilvl="0" w:tplc="E9C495CA">
      <w:start w:val="2"/>
      <w:numFmt w:val="bullet"/>
      <w:lvlText w:val="・"/>
      <w:lvlJc w:val="left"/>
      <w:pPr>
        <w:ind w:left="7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071306E0"/>
    <w:multiLevelType w:val="hybridMultilevel"/>
    <w:tmpl w:val="427AB6C4"/>
    <w:lvl w:ilvl="0" w:tplc="FFD67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10EB0D4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A24491E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8943B7"/>
    <w:multiLevelType w:val="hybridMultilevel"/>
    <w:tmpl w:val="833E5280"/>
    <w:lvl w:ilvl="0" w:tplc="0A6C501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77464504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8" w15:restartNumberingAfterBreak="0">
    <w:nsid w:val="11702A64"/>
    <w:multiLevelType w:val="hybridMultilevel"/>
    <w:tmpl w:val="0602C44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 w15:restartNumberingAfterBreak="0">
    <w:nsid w:val="17ED0F8A"/>
    <w:multiLevelType w:val="hybridMultilevel"/>
    <w:tmpl w:val="CA4EB4FC"/>
    <w:lvl w:ilvl="0" w:tplc="50FEAC8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C8E8E348">
      <w:start w:val="1"/>
      <w:numFmt w:val="decimal"/>
      <w:lvlText w:val="%2.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BD444C"/>
    <w:multiLevelType w:val="hybridMultilevel"/>
    <w:tmpl w:val="D3EE00DE"/>
    <w:lvl w:ilvl="0" w:tplc="5544940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C5D5801"/>
    <w:multiLevelType w:val="hybridMultilevel"/>
    <w:tmpl w:val="15084EDA"/>
    <w:lvl w:ilvl="0" w:tplc="8486AEC6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E0F2503A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8D16F1BA">
      <w:numFmt w:val="bullet"/>
      <w:lvlText w:val=""/>
      <w:lvlJc w:val="left"/>
      <w:pPr>
        <w:ind w:left="1755" w:hanging="360"/>
      </w:pPr>
      <w:rPr>
        <w:rFonts w:ascii="Wingdings" w:eastAsia="ＭＳ 明朝" w:hAnsi="Wingdings" w:cs="Times New Roman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21F44EDC"/>
    <w:multiLevelType w:val="hybridMultilevel"/>
    <w:tmpl w:val="2670073E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C0087A"/>
    <w:multiLevelType w:val="hybridMultilevel"/>
    <w:tmpl w:val="5AA6FA3E"/>
    <w:lvl w:ilvl="0" w:tplc="B584299E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9666AFF"/>
    <w:multiLevelType w:val="hybridMultilevel"/>
    <w:tmpl w:val="21062DAE"/>
    <w:lvl w:ilvl="0" w:tplc="55449404">
      <w:start w:val="1"/>
      <w:numFmt w:val="decimal"/>
      <w:lvlText w:val="(%1)"/>
      <w:lvlJc w:val="left"/>
      <w:pPr>
        <w:ind w:left="9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5" w15:restartNumberingAfterBreak="0">
    <w:nsid w:val="2A2E6374"/>
    <w:multiLevelType w:val="hybridMultilevel"/>
    <w:tmpl w:val="6DD4EC6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6" w15:restartNumberingAfterBreak="0">
    <w:nsid w:val="2A970F46"/>
    <w:multiLevelType w:val="hybridMultilevel"/>
    <w:tmpl w:val="814A93C0"/>
    <w:lvl w:ilvl="0" w:tplc="AF56F87E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AA00325"/>
    <w:multiLevelType w:val="hybridMultilevel"/>
    <w:tmpl w:val="BFDAB828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633068"/>
    <w:multiLevelType w:val="multilevel"/>
    <w:tmpl w:val="37307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C73F11"/>
    <w:multiLevelType w:val="hybridMultilevel"/>
    <w:tmpl w:val="3C2E070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E813D40"/>
    <w:multiLevelType w:val="hybridMultilevel"/>
    <w:tmpl w:val="039CC0E6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8C123A"/>
    <w:multiLevelType w:val="hybridMultilevel"/>
    <w:tmpl w:val="BCA0BB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0D450A6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702CB"/>
    <w:multiLevelType w:val="hybridMultilevel"/>
    <w:tmpl w:val="54BC23FE"/>
    <w:lvl w:ilvl="0" w:tplc="C6262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071D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5FB72D7"/>
    <w:multiLevelType w:val="hybridMultilevel"/>
    <w:tmpl w:val="E42E4CFE"/>
    <w:lvl w:ilvl="0" w:tplc="32B6C762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645191F"/>
    <w:multiLevelType w:val="hybridMultilevel"/>
    <w:tmpl w:val="C2C6C51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6" w15:restartNumberingAfterBreak="0">
    <w:nsid w:val="47AB3FC0"/>
    <w:multiLevelType w:val="hybridMultilevel"/>
    <w:tmpl w:val="D058470A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27" w15:restartNumberingAfterBreak="0">
    <w:nsid w:val="4BF24E52"/>
    <w:multiLevelType w:val="hybridMultilevel"/>
    <w:tmpl w:val="EEACC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6F0A75"/>
    <w:multiLevelType w:val="hybridMultilevel"/>
    <w:tmpl w:val="7D188152"/>
    <w:lvl w:ilvl="0" w:tplc="8D68337C">
      <w:start w:val="1"/>
      <w:numFmt w:val="decimal"/>
      <w:lvlText w:val="(%1)"/>
      <w:lvlJc w:val="left"/>
      <w:pPr>
        <w:ind w:left="97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9" w15:restartNumberingAfterBreak="0">
    <w:nsid w:val="53966825"/>
    <w:multiLevelType w:val="hybridMultilevel"/>
    <w:tmpl w:val="6E90EA56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cs="Times New Roman"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0" w15:restartNumberingAfterBreak="0">
    <w:nsid w:val="57FE7499"/>
    <w:multiLevelType w:val="hybridMultilevel"/>
    <w:tmpl w:val="EA5421C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A524D9F"/>
    <w:multiLevelType w:val="hybridMultilevel"/>
    <w:tmpl w:val="67D4CD04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73AFC6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1F4783"/>
    <w:multiLevelType w:val="hybridMultilevel"/>
    <w:tmpl w:val="D9C62E26"/>
    <w:lvl w:ilvl="0" w:tplc="CEC866B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2243AB8"/>
    <w:multiLevelType w:val="hybridMultilevel"/>
    <w:tmpl w:val="732CFD94"/>
    <w:lvl w:ilvl="0" w:tplc="A168BDC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4" w15:restartNumberingAfterBreak="0">
    <w:nsid w:val="66B44B1E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AE46CE2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174493"/>
    <w:multiLevelType w:val="hybridMultilevel"/>
    <w:tmpl w:val="1EC4B530"/>
    <w:lvl w:ilvl="0" w:tplc="685899B6">
      <w:start w:val="1"/>
      <w:numFmt w:val="decimalEnclosedCircle"/>
      <w:lvlText w:val="%1"/>
      <w:lvlJc w:val="left"/>
      <w:pPr>
        <w:ind w:left="975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7" w15:restartNumberingAfterBreak="0">
    <w:nsid w:val="744C6B44"/>
    <w:multiLevelType w:val="hybridMultilevel"/>
    <w:tmpl w:val="42B6CB8C"/>
    <w:lvl w:ilvl="0" w:tplc="55449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cs="Times New Roman" w:hint="eastAsia"/>
        <w:color w:val="auto"/>
        <w:lang w:eastAsia="ja-JP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165A90"/>
    <w:multiLevelType w:val="hybridMultilevel"/>
    <w:tmpl w:val="FB94253C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BA73C1"/>
    <w:multiLevelType w:val="hybridMultilevel"/>
    <w:tmpl w:val="38DA8E42"/>
    <w:lvl w:ilvl="0" w:tplc="681C9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37"/>
  </w:num>
  <w:num w:numId="3">
    <w:abstractNumId w:val="29"/>
  </w:num>
  <w:num w:numId="4">
    <w:abstractNumId w:val="5"/>
  </w:num>
  <w:num w:numId="5">
    <w:abstractNumId w:val="27"/>
  </w:num>
  <w:num w:numId="6">
    <w:abstractNumId w:val="34"/>
  </w:num>
  <w:num w:numId="7">
    <w:abstractNumId w:val="2"/>
  </w:num>
  <w:num w:numId="8">
    <w:abstractNumId w:val="23"/>
  </w:num>
  <w:num w:numId="9">
    <w:abstractNumId w:val="33"/>
  </w:num>
  <w:num w:numId="10">
    <w:abstractNumId w:val="22"/>
  </w:num>
  <w:num w:numId="11">
    <w:abstractNumId w:val="38"/>
  </w:num>
  <w:num w:numId="12">
    <w:abstractNumId w:val="31"/>
  </w:num>
  <w:num w:numId="13">
    <w:abstractNumId w:val="7"/>
  </w:num>
  <w:num w:numId="14">
    <w:abstractNumId w:val="36"/>
  </w:num>
  <w:num w:numId="15">
    <w:abstractNumId w:val="32"/>
  </w:num>
  <w:num w:numId="16">
    <w:abstractNumId w:val="16"/>
  </w:num>
  <w:num w:numId="17">
    <w:abstractNumId w:val="24"/>
  </w:num>
  <w:num w:numId="18">
    <w:abstractNumId w:val="13"/>
  </w:num>
  <w:num w:numId="19">
    <w:abstractNumId w:val="9"/>
  </w:num>
  <w:num w:numId="20">
    <w:abstractNumId w:val="39"/>
  </w:num>
  <w:num w:numId="21">
    <w:abstractNumId w:val="35"/>
  </w:num>
  <w:num w:numId="22">
    <w:abstractNumId w:val="21"/>
  </w:num>
  <w:num w:numId="23">
    <w:abstractNumId w:val="11"/>
  </w:num>
  <w:num w:numId="24">
    <w:abstractNumId w:val="0"/>
  </w:num>
  <w:num w:numId="25">
    <w:abstractNumId w:val="26"/>
  </w:num>
  <w:num w:numId="26">
    <w:abstractNumId w:val="14"/>
  </w:num>
  <w:num w:numId="27">
    <w:abstractNumId w:val="28"/>
  </w:num>
  <w:num w:numId="28">
    <w:abstractNumId w:val="10"/>
  </w:num>
  <w:num w:numId="29">
    <w:abstractNumId w:val="17"/>
  </w:num>
  <w:num w:numId="30">
    <w:abstractNumId w:val="30"/>
  </w:num>
  <w:num w:numId="31">
    <w:abstractNumId w:val="19"/>
  </w:num>
  <w:num w:numId="32">
    <w:abstractNumId w:val="20"/>
  </w:num>
  <w:num w:numId="33">
    <w:abstractNumId w:val="1"/>
  </w:num>
  <w:num w:numId="34">
    <w:abstractNumId w:val="3"/>
  </w:num>
  <w:num w:numId="35">
    <w:abstractNumId w:val="25"/>
  </w:num>
  <w:num w:numId="36">
    <w:abstractNumId w:val="8"/>
  </w:num>
  <w:num w:numId="37">
    <w:abstractNumId w:val="15"/>
  </w:num>
  <w:num w:numId="38">
    <w:abstractNumId w:val="4"/>
  </w:num>
  <w:num w:numId="39">
    <w:abstractNumId w:val="6"/>
  </w:num>
  <w:num w:numId="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30"/>
    <w:rsid w:val="00002282"/>
    <w:rsid w:val="0000487F"/>
    <w:rsid w:val="0002111D"/>
    <w:rsid w:val="0002195D"/>
    <w:rsid w:val="00021F03"/>
    <w:rsid w:val="00027E07"/>
    <w:rsid w:val="000316F0"/>
    <w:rsid w:val="00034AF0"/>
    <w:rsid w:val="00035DBF"/>
    <w:rsid w:val="00037B71"/>
    <w:rsid w:val="00037FE3"/>
    <w:rsid w:val="0004049E"/>
    <w:rsid w:val="0004173B"/>
    <w:rsid w:val="000440D0"/>
    <w:rsid w:val="00052FCD"/>
    <w:rsid w:val="00054F49"/>
    <w:rsid w:val="00056032"/>
    <w:rsid w:val="000651B5"/>
    <w:rsid w:val="00071789"/>
    <w:rsid w:val="000771F0"/>
    <w:rsid w:val="00077238"/>
    <w:rsid w:val="00081697"/>
    <w:rsid w:val="00081922"/>
    <w:rsid w:val="000826E2"/>
    <w:rsid w:val="000836F6"/>
    <w:rsid w:val="000938C0"/>
    <w:rsid w:val="000B3AC7"/>
    <w:rsid w:val="000B4528"/>
    <w:rsid w:val="000C0CE1"/>
    <w:rsid w:val="000C1CCB"/>
    <w:rsid w:val="000D214D"/>
    <w:rsid w:val="000D61B5"/>
    <w:rsid w:val="000E47EE"/>
    <w:rsid w:val="000E488E"/>
    <w:rsid w:val="000F0789"/>
    <w:rsid w:val="000F2134"/>
    <w:rsid w:val="000F2904"/>
    <w:rsid w:val="0010554B"/>
    <w:rsid w:val="00107AE6"/>
    <w:rsid w:val="001117AD"/>
    <w:rsid w:val="0011656F"/>
    <w:rsid w:val="001212B4"/>
    <w:rsid w:val="00121656"/>
    <w:rsid w:val="00125381"/>
    <w:rsid w:val="00130764"/>
    <w:rsid w:val="00131B7A"/>
    <w:rsid w:val="00134BDD"/>
    <w:rsid w:val="00143D3D"/>
    <w:rsid w:val="00143FF9"/>
    <w:rsid w:val="001465F7"/>
    <w:rsid w:val="001536E2"/>
    <w:rsid w:val="00153C11"/>
    <w:rsid w:val="001612B3"/>
    <w:rsid w:val="00161401"/>
    <w:rsid w:val="00161CB2"/>
    <w:rsid w:val="001627CD"/>
    <w:rsid w:val="00164A93"/>
    <w:rsid w:val="00166649"/>
    <w:rsid w:val="00170444"/>
    <w:rsid w:val="0017357A"/>
    <w:rsid w:val="00176437"/>
    <w:rsid w:val="001772E7"/>
    <w:rsid w:val="001821B1"/>
    <w:rsid w:val="0018380D"/>
    <w:rsid w:val="0018489E"/>
    <w:rsid w:val="00192A4F"/>
    <w:rsid w:val="0019494B"/>
    <w:rsid w:val="0019573B"/>
    <w:rsid w:val="001B03A4"/>
    <w:rsid w:val="001B1CCF"/>
    <w:rsid w:val="001B3FC3"/>
    <w:rsid w:val="001B5B9B"/>
    <w:rsid w:val="001B7FE7"/>
    <w:rsid w:val="001C06BD"/>
    <w:rsid w:val="001C253F"/>
    <w:rsid w:val="001D1BE0"/>
    <w:rsid w:val="001D6796"/>
    <w:rsid w:val="001D74A1"/>
    <w:rsid w:val="001D75B3"/>
    <w:rsid w:val="001D7D4C"/>
    <w:rsid w:val="001D7E8E"/>
    <w:rsid w:val="001E4A38"/>
    <w:rsid w:val="001E56F9"/>
    <w:rsid w:val="001F3CB9"/>
    <w:rsid w:val="001F4281"/>
    <w:rsid w:val="001F54A9"/>
    <w:rsid w:val="001F606E"/>
    <w:rsid w:val="001F6760"/>
    <w:rsid w:val="00200B83"/>
    <w:rsid w:val="00203140"/>
    <w:rsid w:val="00212C8E"/>
    <w:rsid w:val="00232053"/>
    <w:rsid w:val="00233409"/>
    <w:rsid w:val="00235933"/>
    <w:rsid w:val="00237CA5"/>
    <w:rsid w:val="002416E2"/>
    <w:rsid w:val="002456F8"/>
    <w:rsid w:val="00245840"/>
    <w:rsid w:val="00253B98"/>
    <w:rsid w:val="002558DA"/>
    <w:rsid w:val="00255C99"/>
    <w:rsid w:val="00257837"/>
    <w:rsid w:val="002624A2"/>
    <w:rsid w:val="0026436E"/>
    <w:rsid w:val="00265532"/>
    <w:rsid w:val="00265D55"/>
    <w:rsid w:val="0026716E"/>
    <w:rsid w:val="00272189"/>
    <w:rsid w:val="002819ED"/>
    <w:rsid w:val="00281DA7"/>
    <w:rsid w:val="002862E1"/>
    <w:rsid w:val="00286A12"/>
    <w:rsid w:val="002906D5"/>
    <w:rsid w:val="00292352"/>
    <w:rsid w:val="0029682C"/>
    <w:rsid w:val="00297F1A"/>
    <w:rsid w:val="002A132E"/>
    <w:rsid w:val="002A473D"/>
    <w:rsid w:val="002A63A2"/>
    <w:rsid w:val="002B061F"/>
    <w:rsid w:val="002B29B4"/>
    <w:rsid w:val="002B7753"/>
    <w:rsid w:val="002C2C37"/>
    <w:rsid w:val="002C53E5"/>
    <w:rsid w:val="002C5EB2"/>
    <w:rsid w:val="002C777B"/>
    <w:rsid w:val="002D56C1"/>
    <w:rsid w:val="002D5F3E"/>
    <w:rsid w:val="002E1B63"/>
    <w:rsid w:val="002E4F70"/>
    <w:rsid w:val="002E6B1A"/>
    <w:rsid w:val="002F03B9"/>
    <w:rsid w:val="002F2F48"/>
    <w:rsid w:val="002F77F8"/>
    <w:rsid w:val="00304721"/>
    <w:rsid w:val="0030637E"/>
    <w:rsid w:val="00306BBD"/>
    <w:rsid w:val="003072E0"/>
    <w:rsid w:val="00307ABA"/>
    <w:rsid w:val="003108FE"/>
    <w:rsid w:val="00311F3B"/>
    <w:rsid w:val="00322F3A"/>
    <w:rsid w:val="00324630"/>
    <w:rsid w:val="00336200"/>
    <w:rsid w:val="003365B7"/>
    <w:rsid w:val="00336C2D"/>
    <w:rsid w:val="00342395"/>
    <w:rsid w:val="0034583C"/>
    <w:rsid w:val="003616DA"/>
    <w:rsid w:val="0036458E"/>
    <w:rsid w:val="0036463C"/>
    <w:rsid w:val="00364C03"/>
    <w:rsid w:val="00364F70"/>
    <w:rsid w:val="00365F3A"/>
    <w:rsid w:val="00370E93"/>
    <w:rsid w:val="003802F9"/>
    <w:rsid w:val="00384151"/>
    <w:rsid w:val="003848EB"/>
    <w:rsid w:val="00386A09"/>
    <w:rsid w:val="003875E6"/>
    <w:rsid w:val="003905F8"/>
    <w:rsid w:val="003906F3"/>
    <w:rsid w:val="0039084C"/>
    <w:rsid w:val="00392161"/>
    <w:rsid w:val="003929B8"/>
    <w:rsid w:val="0039524A"/>
    <w:rsid w:val="003A6B84"/>
    <w:rsid w:val="003A78F4"/>
    <w:rsid w:val="003A7D5F"/>
    <w:rsid w:val="003B1163"/>
    <w:rsid w:val="003B7EFC"/>
    <w:rsid w:val="003C2D3C"/>
    <w:rsid w:val="003D1F1A"/>
    <w:rsid w:val="003E1614"/>
    <w:rsid w:val="003E30E8"/>
    <w:rsid w:val="003E3EBE"/>
    <w:rsid w:val="003E4F8D"/>
    <w:rsid w:val="003E7000"/>
    <w:rsid w:val="003E7441"/>
    <w:rsid w:val="003F005C"/>
    <w:rsid w:val="004047CE"/>
    <w:rsid w:val="00404DEA"/>
    <w:rsid w:val="00405BEF"/>
    <w:rsid w:val="004134F4"/>
    <w:rsid w:val="00413F92"/>
    <w:rsid w:val="00414825"/>
    <w:rsid w:val="00415322"/>
    <w:rsid w:val="00415759"/>
    <w:rsid w:val="00423203"/>
    <w:rsid w:val="00426E3E"/>
    <w:rsid w:val="00427436"/>
    <w:rsid w:val="00443024"/>
    <w:rsid w:val="00455E8A"/>
    <w:rsid w:val="004568E8"/>
    <w:rsid w:val="00456EAC"/>
    <w:rsid w:val="00457C63"/>
    <w:rsid w:val="004654DD"/>
    <w:rsid w:val="00466B52"/>
    <w:rsid w:val="00467258"/>
    <w:rsid w:val="00467F69"/>
    <w:rsid w:val="00475349"/>
    <w:rsid w:val="004813DE"/>
    <w:rsid w:val="004819B0"/>
    <w:rsid w:val="00484BB7"/>
    <w:rsid w:val="004879F2"/>
    <w:rsid w:val="00494EC9"/>
    <w:rsid w:val="004953C6"/>
    <w:rsid w:val="00497236"/>
    <w:rsid w:val="004A7924"/>
    <w:rsid w:val="004D310B"/>
    <w:rsid w:val="004D6F44"/>
    <w:rsid w:val="004E717C"/>
    <w:rsid w:val="004F26EC"/>
    <w:rsid w:val="004F4570"/>
    <w:rsid w:val="004F4B3C"/>
    <w:rsid w:val="004F76F8"/>
    <w:rsid w:val="0050232C"/>
    <w:rsid w:val="0051056F"/>
    <w:rsid w:val="00516F04"/>
    <w:rsid w:val="00523892"/>
    <w:rsid w:val="005238B4"/>
    <w:rsid w:val="00523C47"/>
    <w:rsid w:val="005251FC"/>
    <w:rsid w:val="005263AD"/>
    <w:rsid w:val="00531537"/>
    <w:rsid w:val="00533946"/>
    <w:rsid w:val="00536464"/>
    <w:rsid w:val="00540114"/>
    <w:rsid w:val="0054061A"/>
    <w:rsid w:val="005418EB"/>
    <w:rsid w:val="005453A3"/>
    <w:rsid w:val="005453F9"/>
    <w:rsid w:val="0055392E"/>
    <w:rsid w:val="005554E5"/>
    <w:rsid w:val="0056058E"/>
    <w:rsid w:val="005638D9"/>
    <w:rsid w:val="00565A26"/>
    <w:rsid w:val="00566AD7"/>
    <w:rsid w:val="0057579E"/>
    <w:rsid w:val="0057645F"/>
    <w:rsid w:val="005764BA"/>
    <w:rsid w:val="00581070"/>
    <w:rsid w:val="00583565"/>
    <w:rsid w:val="0058406D"/>
    <w:rsid w:val="0058446E"/>
    <w:rsid w:val="00584508"/>
    <w:rsid w:val="00591F53"/>
    <w:rsid w:val="00592700"/>
    <w:rsid w:val="00593ADD"/>
    <w:rsid w:val="0059605A"/>
    <w:rsid w:val="005960EB"/>
    <w:rsid w:val="0059621A"/>
    <w:rsid w:val="005A0054"/>
    <w:rsid w:val="005A5595"/>
    <w:rsid w:val="005B0711"/>
    <w:rsid w:val="005B19C6"/>
    <w:rsid w:val="005C34FA"/>
    <w:rsid w:val="005C4F67"/>
    <w:rsid w:val="005C7C85"/>
    <w:rsid w:val="005D0BC8"/>
    <w:rsid w:val="005E4148"/>
    <w:rsid w:val="005E49E0"/>
    <w:rsid w:val="005E609D"/>
    <w:rsid w:val="005F10BE"/>
    <w:rsid w:val="005F259D"/>
    <w:rsid w:val="005F2868"/>
    <w:rsid w:val="005F567D"/>
    <w:rsid w:val="006017E0"/>
    <w:rsid w:val="00612AAA"/>
    <w:rsid w:val="006210F5"/>
    <w:rsid w:val="00621D64"/>
    <w:rsid w:val="00623836"/>
    <w:rsid w:val="00624D1A"/>
    <w:rsid w:val="00625257"/>
    <w:rsid w:val="00625C15"/>
    <w:rsid w:val="00626BA2"/>
    <w:rsid w:val="00627BDB"/>
    <w:rsid w:val="00630C83"/>
    <w:rsid w:val="0063238B"/>
    <w:rsid w:val="00635A16"/>
    <w:rsid w:val="00641619"/>
    <w:rsid w:val="006419A1"/>
    <w:rsid w:val="0064530F"/>
    <w:rsid w:val="00646531"/>
    <w:rsid w:val="00650E2D"/>
    <w:rsid w:val="00652C12"/>
    <w:rsid w:val="00656270"/>
    <w:rsid w:val="0066134C"/>
    <w:rsid w:val="0066150C"/>
    <w:rsid w:val="0066480E"/>
    <w:rsid w:val="00665FA2"/>
    <w:rsid w:val="00670173"/>
    <w:rsid w:val="006771CB"/>
    <w:rsid w:val="006777E8"/>
    <w:rsid w:val="00677C3B"/>
    <w:rsid w:val="00677E08"/>
    <w:rsid w:val="0068119D"/>
    <w:rsid w:val="00683C13"/>
    <w:rsid w:val="00691630"/>
    <w:rsid w:val="00693968"/>
    <w:rsid w:val="006A2AB1"/>
    <w:rsid w:val="006A3E70"/>
    <w:rsid w:val="006A66CF"/>
    <w:rsid w:val="006A6A0D"/>
    <w:rsid w:val="006B01A8"/>
    <w:rsid w:val="006B575C"/>
    <w:rsid w:val="006C032B"/>
    <w:rsid w:val="006C162A"/>
    <w:rsid w:val="006C1808"/>
    <w:rsid w:val="006C47FB"/>
    <w:rsid w:val="006C6345"/>
    <w:rsid w:val="006D1088"/>
    <w:rsid w:val="006D648A"/>
    <w:rsid w:val="006D7E9E"/>
    <w:rsid w:val="006E0F14"/>
    <w:rsid w:val="006E46BC"/>
    <w:rsid w:val="006E4A0D"/>
    <w:rsid w:val="006F325D"/>
    <w:rsid w:val="006F3A77"/>
    <w:rsid w:val="0070034A"/>
    <w:rsid w:val="007005B8"/>
    <w:rsid w:val="00703B29"/>
    <w:rsid w:val="00710B18"/>
    <w:rsid w:val="00711BFE"/>
    <w:rsid w:val="0071241F"/>
    <w:rsid w:val="00715F91"/>
    <w:rsid w:val="0071677A"/>
    <w:rsid w:val="007225ED"/>
    <w:rsid w:val="00722BF0"/>
    <w:rsid w:val="00722EB9"/>
    <w:rsid w:val="00723B9D"/>
    <w:rsid w:val="00724DEA"/>
    <w:rsid w:val="0072737C"/>
    <w:rsid w:val="0072744A"/>
    <w:rsid w:val="00732875"/>
    <w:rsid w:val="0073338C"/>
    <w:rsid w:val="007355FC"/>
    <w:rsid w:val="00742F90"/>
    <w:rsid w:val="007649F5"/>
    <w:rsid w:val="007651F4"/>
    <w:rsid w:val="0076557E"/>
    <w:rsid w:val="00767A90"/>
    <w:rsid w:val="00770FAC"/>
    <w:rsid w:val="00773461"/>
    <w:rsid w:val="007765EF"/>
    <w:rsid w:val="0078152C"/>
    <w:rsid w:val="00781603"/>
    <w:rsid w:val="00781E82"/>
    <w:rsid w:val="007828EF"/>
    <w:rsid w:val="007865B7"/>
    <w:rsid w:val="0079195B"/>
    <w:rsid w:val="007A0937"/>
    <w:rsid w:val="007A29F1"/>
    <w:rsid w:val="007B0301"/>
    <w:rsid w:val="007B5472"/>
    <w:rsid w:val="007B6E72"/>
    <w:rsid w:val="007C1178"/>
    <w:rsid w:val="007C27DA"/>
    <w:rsid w:val="007C560C"/>
    <w:rsid w:val="007C6483"/>
    <w:rsid w:val="007C796D"/>
    <w:rsid w:val="007D060C"/>
    <w:rsid w:val="007D1D49"/>
    <w:rsid w:val="007D218D"/>
    <w:rsid w:val="007D5616"/>
    <w:rsid w:val="007D71EE"/>
    <w:rsid w:val="007D7888"/>
    <w:rsid w:val="007E199F"/>
    <w:rsid w:val="007E61A7"/>
    <w:rsid w:val="007E7E29"/>
    <w:rsid w:val="007F0521"/>
    <w:rsid w:val="007F4E71"/>
    <w:rsid w:val="00802ABD"/>
    <w:rsid w:val="008036CF"/>
    <w:rsid w:val="008118CA"/>
    <w:rsid w:val="00812F48"/>
    <w:rsid w:val="00816AFD"/>
    <w:rsid w:val="00817E6E"/>
    <w:rsid w:val="00834E1F"/>
    <w:rsid w:val="00840F37"/>
    <w:rsid w:val="0084294A"/>
    <w:rsid w:val="00842AED"/>
    <w:rsid w:val="00844940"/>
    <w:rsid w:val="00847198"/>
    <w:rsid w:val="00850B0A"/>
    <w:rsid w:val="00853015"/>
    <w:rsid w:val="008612FD"/>
    <w:rsid w:val="008631A2"/>
    <w:rsid w:val="00863640"/>
    <w:rsid w:val="0086714A"/>
    <w:rsid w:val="0087222A"/>
    <w:rsid w:val="00874A80"/>
    <w:rsid w:val="00874EFC"/>
    <w:rsid w:val="00876C95"/>
    <w:rsid w:val="00880107"/>
    <w:rsid w:val="008821F0"/>
    <w:rsid w:val="00882D81"/>
    <w:rsid w:val="008874E5"/>
    <w:rsid w:val="008929CE"/>
    <w:rsid w:val="00892D23"/>
    <w:rsid w:val="0089366F"/>
    <w:rsid w:val="008A0E54"/>
    <w:rsid w:val="008A1F76"/>
    <w:rsid w:val="008B3E2E"/>
    <w:rsid w:val="008B60B1"/>
    <w:rsid w:val="008B7D5D"/>
    <w:rsid w:val="008C3826"/>
    <w:rsid w:val="008D0973"/>
    <w:rsid w:val="008D0C39"/>
    <w:rsid w:val="008D27E9"/>
    <w:rsid w:val="008D2862"/>
    <w:rsid w:val="008D2F37"/>
    <w:rsid w:val="008D5527"/>
    <w:rsid w:val="008D575B"/>
    <w:rsid w:val="008D6457"/>
    <w:rsid w:val="008D6B77"/>
    <w:rsid w:val="008E4A80"/>
    <w:rsid w:val="008E6A3A"/>
    <w:rsid w:val="008F1EDE"/>
    <w:rsid w:val="008F5DF7"/>
    <w:rsid w:val="008F6459"/>
    <w:rsid w:val="008F7149"/>
    <w:rsid w:val="009054CC"/>
    <w:rsid w:val="00905CFD"/>
    <w:rsid w:val="009061F9"/>
    <w:rsid w:val="0091082B"/>
    <w:rsid w:val="009172D6"/>
    <w:rsid w:val="0092065F"/>
    <w:rsid w:val="00921471"/>
    <w:rsid w:val="009224D8"/>
    <w:rsid w:val="00922C11"/>
    <w:rsid w:val="009249B1"/>
    <w:rsid w:val="00930FCE"/>
    <w:rsid w:val="009322F6"/>
    <w:rsid w:val="00936202"/>
    <w:rsid w:val="00936313"/>
    <w:rsid w:val="009426B7"/>
    <w:rsid w:val="009445F6"/>
    <w:rsid w:val="00945DDA"/>
    <w:rsid w:val="00946D7B"/>
    <w:rsid w:val="0095115D"/>
    <w:rsid w:val="00952BCA"/>
    <w:rsid w:val="0095529F"/>
    <w:rsid w:val="00956A03"/>
    <w:rsid w:val="00962687"/>
    <w:rsid w:val="00983EA6"/>
    <w:rsid w:val="00984D94"/>
    <w:rsid w:val="009908F8"/>
    <w:rsid w:val="00990D80"/>
    <w:rsid w:val="009A13D1"/>
    <w:rsid w:val="009A3417"/>
    <w:rsid w:val="009A5D76"/>
    <w:rsid w:val="009B1AD9"/>
    <w:rsid w:val="009B1BCF"/>
    <w:rsid w:val="009B213D"/>
    <w:rsid w:val="009B76F8"/>
    <w:rsid w:val="009B77D0"/>
    <w:rsid w:val="009C2A41"/>
    <w:rsid w:val="009C30C5"/>
    <w:rsid w:val="009C59C1"/>
    <w:rsid w:val="009C5B65"/>
    <w:rsid w:val="009D4D4C"/>
    <w:rsid w:val="009D5546"/>
    <w:rsid w:val="009D6AE3"/>
    <w:rsid w:val="009D79C2"/>
    <w:rsid w:val="009E1827"/>
    <w:rsid w:val="009E7A09"/>
    <w:rsid w:val="009F3E17"/>
    <w:rsid w:val="009F577A"/>
    <w:rsid w:val="009F645A"/>
    <w:rsid w:val="009F66EF"/>
    <w:rsid w:val="009F75C2"/>
    <w:rsid w:val="00A045D0"/>
    <w:rsid w:val="00A06A9C"/>
    <w:rsid w:val="00A07D3F"/>
    <w:rsid w:val="00A138F1"/>
    <w:rsid w:val="00A14C82"/>
    <w:rsid w:val="00A23F44"/>
    <w:rsid w:val="00A26116"/>
    <w:rsid w:val="00A27B9F"/>
    <w:rsid w:val="00A31968"/>
    <w:rsid w:val="00A360DB"/>
    <w:rsid w:val="00A37351"/>
    <w:rsid w:val="00A403AD"/>
    <w:rsid w:val="00A46B92"/>
    <w:rsid w:val="00A53338"/>
    <w:rsid w:val="00A55D7A"/>
    <w:rsid w:val="00A566A2"/>
    <w:rsid w:val="00A57806"/>
    <w:rsid w:val="00A626F2"/>
    <w:rsid w:val="00A62F3F"/>
    <w:rsid w:val="00A63D17"/>
    <w:rsid w:val="00A757C5"/>
    <w:rsid w:val="00A7683F"/>
    <w:rsid w:val="00A84A44"/>
    <w:rsid w:val="00A86FFE"/>
    <w:rsid w:val="00A87D33"/>
    <w:rsid w:val="00A90EB1"/>
    <w:rsid w:val="00A917AB"/>
    <w:rsid w:val="00A922AE"/>
    <w:rsid w:val="00A95377"/>
    <w:rsid w:val="00A96241"/>
    <w:rsid w:val="00AA00C4"/>
    <w:rsid w:val="00AA0638"/>
    <w:rsid w:val="00AA0A89"/>
    <w:rsid w:val="00AB0B21"/>
    <w:rsid w:val="00AB2B44"/>
    <w:rsid w:val="00AC101E"/>
    <w:rsid w:val="00AD471B"/>
    <w:rsid w:val="00AD4E8F"/>
    <w:rsid w:val="00AD65E5"/>
    <w:rsid w:val="00AE55D9"/>
    <w:rsid w:val="00B11709"/>
    <w:rsid w:val="00B132B9"/>
    <w:rsid w:val="00B17DF3"/>
    <w:rsid w:val="00B23066"/>
    <w:rsid w:val="00B27C3C"/>
    <w:rsid w:val="00B31782"/>
    <w:rsid w:val="00B31D31"/>
    <w:rsid w:val="00B51685"/>
    <w:rsid w:val="00B54966"/>
    <w:rsid w:val="00B6211F"/>
    <w:rsid w:val="00B62841"/>
    <w:rsid w:val="00B6323F"/>
    <w:rsid w:val="00B63760"/>
    <w:rsid w:val="00B64571"/>
    <w:rsid w:val="00B64C9C"/>
    <w:rsid w:val="00B72532"/>
    <w:rsid w:val="00B729A3"/>
    <w:rsid w:val="00B73355"/>
    <w:rsid w:val="00B752AF"/>
    <w:rsid w:val="00B75467"/>
    <w:rsid w:val="00B80878"/>
    <w:rsid w:val="00B82F9B"/>
    <w:rsid w:val="00B8424A"/>
    <w:rsid w:val="00BA0B3A"/>
    <w:rsid w:val="00BA28D0"/>
    <w:rsid w:val="00BB1252"/>
    <w:rsid w:val="00BB13F5"/>
    <w:rsid w:val="00BB3780"/>
    <w:rsid w:val="00BB56FD"/>
    <w:rsid w:val="00BB5DC9"/>
    <w:rsid w:val="00BB6764"/>
    <w:rsid w:val="00BC04F4"/>
    <w:rsid w:val="00BC58EC"/>
    <w:rsid w:val="00BC664B"/>
    <w:rsid w:val="00BC7E07"/>
    <w:rsid w:val="00BC7F25"/>
    <w:rsid w:val="00BD1AC5"/>
    <w:rsid w:val="00BD72F6"/>
    <w:rsid w:val="00BE1577"/>
    <w:rsid w:val="00BE563D"/>
    <w:rsid w:val="00BE6A08"/>
    <w:rsid w:val="00BE6D39"/>
    <w:rsid w:val="00BE74E6"/>
    <w:rsid w:val="00BE7A4F"/>
    <w:rsid w:val="00BF14D5"/>
    <w:rsid w:val="00BF5153"/>
    <w:rsid w:val="00BF5DE5"/>
    <w:rsid w:val="00C00C3F"/>
    <w:rsid w:val="00C031A6"/>
    <w:rsid w:val="00C07B3E"/>
    <w:rsid w:val="00C1014B"/>
    <w:rsid w:val="00C121D8"/>
    <w:rsid w:val="00C1291F"/>
    <w:rsid w:val="00C13E6F"/>
    <w:rsid w:val="00C220EA"/>
    <w:rsid w:val="00C231E4"/>
    <w:rsid w:val="00C24C53"/>
    <w:rsid w:val="00C313FF"/>
    <w:rsid w:val="00C328F2"/>
    <w:rsid w:val="00C3324F"/>
    <w:rsid w:val="00C37A8D"/>
    <w:rsid w:val="00C4225C"/>
    <w:rsid w:val="00C47A22"/>
    <w:rsid w:val="00C501FE"/>
    <w:rsid w:val="00C543A6"/>
    <w:rsid w:val="00C54419"/>
    <w:rsid w:val="00C5472D"/>
    <w:rsid w:val="00C551E7"/>
    <w:rsid w:val="00C56AAA"/>
    <w:rsid w:val="00C641EA"/>
    <w:rsid w:val="00C736B4"/>
    <w:rsid w:val="00C73BE5"/>
    <w:rsid w:val="00C77AB9"/>
    <w:rsid w:val="00C83F8C"/>
    <w:rsid w:val="00C856F8"/>
    <w:rsid w:val="00C877E1"/>
    <w:rsid w:val="00C93151"/>
    <w:rsid w:val="00C93DE5"/>
    <w:rsid w:val="00C9479F"/>
    <w:rsid w:val="00CA0CFB"/>
    <w:rsid w:val="00CA49B3"/>
    <w:rsid w:val="00CA7820"/>
    <w:rsid w:val="00CB3CED"/>
    <w:rsid w:val="00CC4579"/>
    <w:rsid w:val="00CC45FB"/>
    <w:rsid w:val="00CC4D8B"/>
    <w:rsid w:val="00CD101F"/>
    <w:rsid w:val="00CD241A"/>
    <w:rsid w:val="00CE1FD6"/>
    <w:rsid w:val="00CE599F"/>
    <w:rsid w:val="00CE5A54"/>
    <w:rsid w:val="00CF0996"/>
    <w:rsid w:val="00CF7FCF"/>
    <w:rsid w:val="00D01CC8"/>
    <w:rsid w:val="00D02558"/>
    <w:rsid w:val="00D1108B"/>
    <w:rsid w:val="00D11ADA"/>
    <w:rsid w:val="00D15520"/>
    <w:rsid w:val="00D278CB"/>
    <w:rsid w:val="00D35439"/>
    <w:rsid w:val="00D36D07"/>
    <w:rsid w:val="00D3732A"/>
    <w:rsid w:val="00D375F7"/>
    <w:rsid w:val="00D409BE"/>
    <w:rsid w:val="00D42775"/>
    <w:rsid w:val="00D51E8F"/>
    <w:rsid w:val="00D549FD"/>
    <w:rsid w:val="00D61A76"/>
    <w:rsid w:val="00D6514D"/>
    <w:rsid w:val="00D6635C"/>
    <w:rsid w:val="00D7237E"/>
    <w:rsid w:val="00D729C4"/>
    <w:rsid w:val="00D72A19"/>
    <w:rsid w:val="00D805BD"/>
    <w:rsid w:val="00D876FC"/>
    <w:rsid w:val="00D90EE0"/>
    <w:rsid w:val="00D93BA0"/>
    <w:rsid w:val="00DA29C6"/>
    <w:rsid w:val="00DB085B"/>
    <w:rsid w:val="00DB0C15"/>
    <w:rsid w:val="00DB2A6B"/>
    <w:rsid w:val="00DB2C4C"/>
    <w:rsid w:val="00DB5D3F"/>
    <w:rsid w:val="00DC2B28"/>
    <w:rsid w:val="00DC7D1F"/>
    <w:rsid w:val="00DC7FD7"/>
    <w:rsid w:val="00DD0511"/>
    <w:rsid w:val="00DD1364"/>
    <w:rsid w:val="00DD638D"/>
    <w:rsid w:val="00DE4C41"/>
    <w:rsid w:val="00DF0038"/>
    <w:rsid w:val="00DF32A4"/>
    <w:rsid w:val="00DF3ADC"/>
    <w:rsid w:val="00E02E30"/>
    <w:rsid w:val="00E11A30"/>
    <w:rsid w:val="00E148C1"/>
    <w:rsid w:val="00E158FE"/>
    <w:rsid w:val="00E15E30"/>
    <w:rsid w:val="00E16679"/>
    <w:rsid w:val="00E22D3A"/>
    <w:rsid w:val="00E23299"/>
    <w:rsid w:val="00E23F78"/>
    <w:rsid w:val="00E41031"/>
    <w:rsid w:val="00E412AE"/>
    <w:rsid w:val="00E450AD"/>
    <w:rsid w:val="00E4695D"/>
    <w:rsid w:val="00E51666"/>
    <w:rsid w:val="00E51DC4"/>
    <w:rsid w:val="00E54293"/>
    <w:rsid w:val="00E54CC7"/>
    <w:rsid w:val="00E61290"/>
    <w:rsid w:val="00E61E70"/>
    <w:rsid w:val="00E650EA"/>
    <w:rsid w:val="00E65FF0"/>
    <w:rsid w:val="00E673B9"/>
    <w:rsid w:val="00E730A4"/>
    <w:rsid w:val="00E73D83"/>
    <w:rsid w:val="00E75070"/>
    <w:rsid w:val="00E7635B"/>
    <w:rsid w:val="00E769AF"/>
    <w:rsid w:val="00E82629"/>
    <w:rsid w:val="00E841B4"/>
    <w:rsid w:val="00E90922"/>
    <w:rsid w:val="00E93924"/>
    <w:rsid w:val="00E97628"/>
    <w:rsid w:val="00EA19B5"/>
    <w:rsid w:val="00EA1D89"/>
    <w:rsid w:val="00EA2124"/>
    <w:rsid w:val="00EA44C9"/>
    <w:rsid w:val="00EA69F3"/>
    <w:rsid w:val="00EB33C4"/>
    <w:rsid w:val="00EB3610"/>
    <w:rsid w:val="00EC2C0D"/>
    <w:rsid w:val="00EC6ECC"/>
    <w:rsid w:val="00ED43CC"/>
    <w:rsid w:val="00EE251E"/>
    <w:rsid w:val="00EE6582"/>
    <w:rsid w:val="00EF3844"/>
    <w:rsid w:val="00EF430D"/>
    <w:rsid w:val="00EF5EC6"/>
    <w:rsid w:val="00EF71DE"/>
    <w:rsid w:val="00EF73E7"/>
    <w:rsid w:val="00F01DBF"/>
    <w:rsid w:val="00F04C25"/>
    <w:rsid w:val="00F055CC"/>
    <w:rsid w:val="00F06CBA"/>
    <w:rsid w:val="00F147A1"/>
    <w:rsid w:val="00F14A17"/>
    <w:rsid w:val="00F17FA0"/>
    <w:rsid w:val="00F2176A"/>
    <w:rsid w:val="00F22AD2"/>
    <w:rsid w:val="00F22EEB"/>
    <w:rsid w:val="00F2391B"/>
    <w:rsid w:val="00F25021"/>
    <w:rsid w:val="00F2581C"/>
    <w:rsid w:val="00F265BF"/>
    <w:rsid w:val="00F308A4"/>
    <w:rsid w:val="00F32B13"/>
    <w:rsid w:val="00F44CD7"/>
    <w:rsid w:val="00F4654C"/>
    <w:rsid w:val="00F46983"/>
    <w:rsid w:val="00F4789E"/>
    <w:rsid w:val="00F50BB3"/>
    <w:rsid w:val="00F518F2"/>
    <w:rsid w:val="00F51EF5"/>
    <w:rsid w:val="00F55BA5"/>
    <w:rsid w:val="00F665F8"/>
    <w:rsid w:val="00F66B89"/>
    <w:rsid w:val="00F745CB"/>
    <w:rsid w:val="00F77EA5"/>
    <w:rsid w:val="00F8426A"/>
    <w:rsid w:val="00F906F6"/>
    <w:rsid w:val="00F92831"/>
    <w:rsid w:val="00F939EC"/>
    <w:rsid w:val="00FA1C2E"/>
    <w:rsid w:val="00FA55DD"/>
    <w:rsid w:val="00FA590F"/>
    <w:rsid w:val="00FB240C"/>
    <w:rsid w:val="00FB2FF0"/>
    <w:rsid w:val="00FB3C87"/>
    <w:rsid w:val="00FB595D"/>
    <w:rsid w:val="00FB7931"/>
    <w:rsid w:val="00FC6F01"/>
    <w:rsid w:val="00FD00A7"/>
    <w:rsid w:val="00FD0285"/>
    <w:rsid w:val="00FD0D55"/>
    <w:rsid w:val="00FD23F5"/>
    <w:rsid w:val="00FD2A33"/>
    <w:rsid w:val="00FE76C8"/>
    <w:rsid w:val="00FF5FB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0474D7A"/>
  <w15:docId w15:val="{B709D9A9-A2E3-443C-932E-CE67B0E1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5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034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034A"/>
  </w:style>
  <w:style w:type="paragraph" w:styleId="a6">
    <w:name w:val="header"/>
    <w:basedOn w:val="a"/>
    <w:rsid w:val="0070034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523C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3C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A63A2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2A63A2"/>
    <w:rPr>
      <w:rFonts w:ascii="MS UI Gothic" w:eastAsia="MS UI Gothic"/>
      <w:kern w:val="2"/>
      <w:sz w:val="18"/>
      <w:szCs w:val="18"/>
    </w:rPr>
  </w:style>
  <w:style w:type="table" w:styleId="ab">
    <w:name w:val="Table Grid"/>
    <w:basedOn w:val="a1"/>
    <w:uiPriority w:val="59"/>
    <w:rsid w:val="00C2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002282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002282"/>
    <w:rPr>
      <w:rFonts w:ascii="ＭＳ 明朝" w:hAnsi="ＭＳ 明朝"/>
      <w:kern w:val="2"/>
      <w:sz w:val="24"/>
      <w:szCs w:val="24"/>
      <w:lang w:bidi="ar-SA"/>
    </w:rPr>
  </w:style>
  <w:style w:type="character" w:customStyle="1" w:styleId="a4">
    <w:name w:val="フッター (文字)"/>
    <w:link w:val="a3"/>
    <w:uiPriority w:val="99"/>
    <w:rsid w:val="00945DDA"/>
    <w:rPr>
      <w:kern w:val="2"/>
      <w:sz w:val="21"/>
      <w:szCs w:val="24"/>
      <w:lang w:bidi="ar-SA"/>
    </w:rPr>
  </w:style>
  <w:style w:type="table" w:customStyle="1" w:styleId="1">
    <w:name w:val="表 (格子)1"/>
    <w:basedOn w:val="a1"/>
    <w:next w:val="ab"/>
    <w:uiPriority w:val="59"/>
    <w:rsid w:val="007C796D"/>
    <w:rPr>
      <w:rFonts w:cs="Cordia New"/>
      <w:kern w:val="2"/>
      <w:sz w:val="2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543A6"/>
    <w:pPr>
      <w:ind w:leftChars="400" w:left="840"/>
    </w:pPr>
  </w:style>
  <w:style w:type="character" w:styleId="af">
    <w:name w:val="annotation reference"/>
    <w:rsid w:val="001E56F9"/>
    <w:rPr>
      <w:sz w:val="18"/>
      <w:szCs w:val="18"/>
    </w:rPr>
  </w:style>
  <w:style w:type="paragraph" w:styleId="af0">
    <w:name w:val="annotation text"/>
    <w:basedOn w:val="a"/>
    <w:link w:val="af1"/>
    <w:rsid w:val="001E56F9"/>
    <w:pPr>
      <w:jc w:val="left"/>
    </w:pPr>
  </w:style>
  <w:style w:type="character" w:customStyle="1" w:styleId="af1">
    <w:name w:val="コメント文字列 (文字)"/>
    <w:link w:val="af0"/>
    <w:rsid w:val="001E56F9"/>
    <w:rPr>
      <w:kern w:val="2"/>
      <w:sz w:val="21"/>
      <w:szCs w:val="24"/>
      <w:lang w:bidi="ar-SA"/>
    </w:rPr>
  </w:style>
  <w:style w:type="paragraph" w:styleId="af2">
    <w:name w:val="annotation subject"/>
    <w:basedOn w:val="af0"/>
    <w:next w:val="af0"/>
    <w:link w:val="af3"/>
    <w:rsid w:val="001E56F9"/>
    <w:rPr>
      <w:b/>
      <w:bCs/>
    </w:rPr>
  </w:style>
  <w:style w:type="character" w:customStyle="1" w:styleId="af3">
    <w:name w:val="コメント内容 (文字)"/>
    <w:link w:val="af2"/>
    <w:rsid w:val="001E56F9"/>
    <w:rPr>
      <w:b/>
      <w:bCs/>
      <w:kern w:val="2"/>
      <w:sz w:val="21"/>
      <w:szCs w:val="24"/>
      <w:lang w:bidi="ar-SA"/>
    </w:rPr>
  </w:style>
  <w:style w:type="paragraph" w:styleId="af4">
    <w:name w:val="Revision"/>
    <w:hidden/>
    <w:uiPriority w:val="99"/>
    <w:semiHidden/>
    <w:rsid w:val="00B64571"/>
    <w:rPr>
      <w:kern w:val="2"/>
      <w:sz w:val="21"/>
      <w:szCs w:val="24"/>
    </w:rPr>
  </w:style>
  <w:style w:type="character" w:styleId="af5">
    <w:name w:val="Hyperlink"/>
    <w:basedOn w:val="a0"/>
    <w:rsid w:val="0058356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21D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paragraph" w:styleId="af6">
    <w:name w:val="Plain Text"/>
    <w:basedOn w:val="a"/>
    <w:link w:val="af7"/>
    <w:uiPriority w:val="99"/>
    <w:unhideWhenUsed/>
    <w:rsid w:val="003108FE"/>
    <w:pPr>
      <w:jc w:val="left"/>
    </w:pPr>
    <w:rPr>
      <w:rFonts w:ascii="ＭＳ Ｐ明朝" w:eastAsia="ＭＳ Ｐ明朝" w:hAnsi="Courier New" w:cs="Angsana New"/>
      <w:sz w:val="22"/>
      <w:szCs w:val="26"/>
    </w:rPr>
  </w:style>
  <w:style w:type="character" w:customStyle="1" w:styleId="af7">
    <w:name w:val="書式なし (文字)"/>
    <w:basedOn w:val="a0"/>
    <w:link w:val="af6"/>
    <w:uiPriority w:val="99"/>
    <w:rsid w:val="003108FE"/>
    <w:rPr>
      <w:rFonts w:ascii="ＭＳ Ｐ明朝" w:eastAsia="ＭＳ Ｐ明朝" w:hAnsi="Courier New" w:cs="Angsana New"/>
      <w:kern w:val="2"/>
      <w:sz w:val="22"/>
      <w:szCs w:val="26"/>
    </w:rPr>
  </w:style>
  <w:style w:type="paragraph" w:styleId="af8">
    <w:name w:val="Salutation"/>
    <w:basedOn w:val="a"/>
    <w:next w:val="a"/>
    <w:link w:val="af9"/>
    <w:rsid w:val="009C5B65"/>
    <w:rPr>
      <w:rFonts w:ascii="ＭＳ 明朝" w:hAnsi="ＭＳ 明朝"/>
      <w:sz w:val="22"/>
      <w:szCs w:val="22"/>
    </w:rPr>
  </w:style>
  <w:style w:type="character" w:customStyle="1" w:styleId="af9">
    <w:name w:val="挨拶文 (文字)"/>
    <w:basedOn w:val="a0"/>
    <w:link w:val="af8"/>
    <w:rsid w:val="009C5B65"/>
    <w:rPr>
      <w:rFonts w:ascii="ＭＳ 明朝" w:hAnsi="ＭＳ 明朝"/>
      <w:kern w:val="2"/>
      <w:sz w:val="22"/>
      <w:szCs w:val="22"/>
    </w:rPr>
  </w:style>
  <w:style w:type="paragraph" w:styleId="afa">
    <w:name w:val="Title"/>
    <w:basedOn w:val="a"/>
    <w:next w:val="a"/>
    <w:link w:val="afb"/>
    <w:qFormat/>
    <w:rsid w:val="003646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rsid w:val="0036463C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E30D-7B5B-48CA-B53C-C0FFCE6A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68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>JAXA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</dc:creator>
  <cp:keywords/>
  <dc:description/>
  <cp:lastModifiedBy>瀧本　優子</cp:lastModifiedBy>
  <cp:revision>15</cp:revision>
  <cp:lastPrinted>2018-03-12T00:43:00Z</cp:lastPrinted>
  <dcterms:created xsi:type="dcterms:W3CDTF">2017-08-08T04:38:00Z</dcterms:created>
  <dcterms:modified xsi:type="dcterms:W3CDTF">2018-03-12T23:42:00Z</dcterms:modified>
</cp:coreProperties>
</file>